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F0" w:rsidRPr="00FE64EE" w:rsidRDefault="004A56F0" w:rsidP="00FB6646">
      <w:pPr>
        <w:tabs>
          <w:tab w:val="left" w:pos="9214"/>
        </w:tabs>
        <w:spacing w:line="240" w:lineRule="auto"/>
        <w:ind w:left="-851" w:right="-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A56F0" w:rsidRPr="00FE64EE" w:rsidRDefault="00463824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Введение</w:t>
      </w:r>
      <w:r w:rsidR="004A56F0" w:rsidRPr="00FE64EE">
        <w:rPr>
          <w:rFonts w:ascii="Times New Roman" w:hAnsi="Times New Roman" w:cs="Times New Roman"/>
          <w:sz w:val="28"/>
          <w:szCs w:val="28"/>
        </w:rPr>
        <w:t>__________</w:t>
      </w:r>
      <w:r w:rsidRPr="00FE64EE">
        <w:rPr>
          <w:rFonts w:ascii="Times New Roman" w:hAnsi="Times New Roman" w:cs="Times New Roman"/>
          <w:sz w:val="28"/>
          <w:szCs w:val="28"/>
        </w:rPr>
        <w:t>____________________________</w:t>
      </w:r>
      <w:r w:rsidR="004539E4" w:rsidRPr="00FE64EE">
        <w:rPr>
          <w:rFonts w:ascii="Times New Roman" w:hAnsi="Times New Roman" w:cs="Times New Roman"/>
          <w:sz w:val="28"/>
          <w:szCs w:val="28"/>
        </w:rPr>
        <w:t>___________________</w:t>
      </w:r>
      <w:r w:rsidRPr="00FE64EE">
        <w:rPr>
          <w:rFonts w:ascii="Times New Roman" w:hAnsi="Times New Roman" w:cs="Times New Roman"/>
          <w:sz w:val="28"/>
          <w:szCs w:val="28"/>
        </w:rPr>
        <w:t>3</w:t>
      </w:r>
    </w:p>
    <w:p w:rsidR="004A56F0" w:rsidRPr="00FE64EE" w:rsidRDefault="003E334A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1. </w:t>
      </w:r>
      <w:r w:rsidR="00463824" w:rsidRPr="00FE64EE">
        <w:rPr>
          <w:rFonts w:ascii="Times New Roman" w:hAnsi="Times New Roman" w:cs="Times New Roman"/>
          <w:sz w:val="28"/>
          <w:szCs w:val="28"/>
        </w:rPr>
        <w:t>Начало боевого пути. Проводы_________________</w:t>
      </w:r>
      <w:r w:rsidR="004539E4" w:rsidRPr="00FE64EE">
        <w:rPr>
          <w:rFonts w:ascii="Times New Roman" w:hAnsi="Times New Roman" w:cs="Times New Roman"/>
          <w:sz w:val="28"/>
          <w:szCs w:val="28"/>
        </w:rPr>
        <w:t>___________________</w:t>
      </w:r>
      <w:r w:rsidR="00463824" w:rsidRPr="00FE64EE">
        <w:rPr>
          <w:rFonts w:ascii="Times New Roman" w:hAnsi="Times New Roman" w:cs="Times New Roman"/>
          <w:sz w:val="28"/>
          <w:szCs w:val="28"/>
        </w:rPr>
        <w:t>4</w:t>
      </w:r>
    </w:p>
    <w:p w:rsidR="004A56F0" w:rsidRPr="00FE64EE" w:rsidRDefault="004A56F0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A56F0" w:rsidRPr="00FE64EE" w:rsidRDefault="004A56F0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2. </w:t>
      </w:r>
      <w:r w:rsidR="00E6440B" w:rsidRPr="00FE64EE">
        <w:rPr>
          <w:rFonts w:ascii="Times New Roman" w:hAnsi="Times New Roman" w:cs="Times New Roman"/>
          <w:sz w:val="28"/>
          <w:szCs w:val="28"/>
        </w:rPr>
        <w:t>Письма с фронта</w:t>
      </w:r>
      <w:r w:rsidRPr="00FE64EE">
        <w:rPr>
          <w:rFonts w:ascii="Times New Roman" w:hAnsi="Times New Roman" w:cs="Times New Roman"/>
          <w:sz w:val="28"/>
          <w:szCs w:val="28"/>
        </w:rPr>
        <w:t>________</w:t>
      </w:r>
      <w:r w:rsidR="00463824" w:rsidRPr="00FE64EE">
        <w:rPr>
          <w:rFonts w:ascii="Times New Roman" w:hAnsi="Times New Roman" w:cs="Times New Roman"/>
          <w:sz w:val="28"/>
          <w:szCs w:val="28"/>
        </w:rPr>
        <w:t>_____________________</w:t>
      </w:r>
      <w:r w:rsidR="004539E4" w:rsidRPr="00FE64EE">
        <w:rPr>
          <w:rFonts w:ascii="Times New Roman" w:hAnsi="Times New Roman" w:cs="Times New Roman"/>
          <w:sz w:val="28"/>
          <w:szCs w:val="28"/>
        </w:rPr>
        <w:t>___________________</w:t>
      </w:r>
      <w:r w:rsidR="00463824" w:rsidRPr="00FE64EE">
        <w:rPr>
          <w:rFonts w:ascii="Times New Roman" w:hAnsi="Times New Roman" w:cs="Times New Roman"/>
          <w:sz w:val="28"/>
          <w:szCs w:val="28"/>
        </w:rPr>
        <w:t>5</w:t>
      </w:r>
    </w:p>
    <w:p w:rsidR="004A56F0" w:rsidRPr="00FE64EE" w:rsidRDefault="004A56F0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A56F0" w:rsidRPr="00FE64EE" w:rsidRDefault="00463824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Заключение</w:t>
      </w:r>
      <w:r w:rsidR="004A56F0" w:rsidRPr="00FE64EE">
        <w:rPr>
          <w:rFonts w:ascii="Times New Roman" w:hAnsi="Times New Roman" w:cs="Times New Roman"/>
          <w:sz w:val="28"/>
          <w:szCs w:val="28"/>
        </w:rPr>
        <w:t>_________________</w:t>
      </w:r>
      <w:r w:rsidRPr="00FE64EE">
        <w:rPr>
          <w:rFonts w:ascii="Times New Roman" w:hAnsi="Times New Roman" w:cs="Times New Roman"/>
          <w:sz w:val="28"/>
          <w:szCs w:val="28"/>
        </w:rPr>
        <w:t>__________________</w:t>
      </w:r>
      <w:r w:rsidR="004539E4" w:rsidRPr="00FE64EE">
        <w:rPr>
          <w:rFonts w:ascii="Times New Roman" w:hAnsi="Times New Roman" w:cs="Times New Roman"/>
          <w:sz w:val="28"/>
          <w:szCs w:val="28"/>
        </w:rPr>
        <w:t>___________________</w:t>
      </w:r>
      <w:r w:rsidRPr="00FE64EE">
        <w:rPr>
          <w:rFonts w:ascii="Times New Roman" w:hAnsi="Times New Roman" w:cs="Times New Roman"/>
          <w:sz w:val="28"/>
          <w:szCs w:val="28"/>
        </w:rPr>
        <w:t>11</w:t>
      </w:r>
    </w:p>
    <w:p w:rsidR="00E8660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FE64EE">
        <w:rPr>
          <w:rFonts w:ascii="Times New Roman" w:hAnsi="Times New Roman" w:cs="Times New Roman"/>
          <w:sz w:val="28"/>
          <w:szCs w:val="28"/>
        </w:rPr>
        <w:t>Лит</w:t>
      </w:r>
      <w:r w:rsidR="00463824" w:rsidRPr="00FE64EE">
        <w:rPr>
          <w:rFonts w:ascii="Times New Roman" w:hAnsi="Times New Roman" w:cs="Times New Roman"/>
          <w:sz w:val="28"/>
          <w:szCs w:val="28"/>
        </w:rPr>
        <w:t>ература</w:t>
      </w:r>
      <w:r w:rsidR="00E6440B" w:rsidRPr="00FE64EE">
        <w:rPr>
          <w:rFonts w:ascii="Times New Roman" w:hAnsi="Times New Roman" w:cs="Times New Roman"/>
          <w:sz w:val="28"/>
          <w:szCs w:val="28"/>
        </w:rPr>
        <w:t>_____________________</w:t>
      </w:r>
      <w:r w:rsidR="00463824" w:rsidRPr="00FE64EE">
        <w:rPr>
          <w:rFonts w:ascii="Times New Roman" w:hAnsi="Times New Roman" w:cs="Times New Roman"/>
          <w:sz w:val="28"/>
          <w:szCs w:val="28"/>
        </w:rPr>
        <w:t>______________</w:t>
      </w:r>
      <w:r w:rsidR="004539E4" w:rsidRPr="00FE64EE">
        <w:rPr>
          <w:rFonts w:ascii="Times New Roman" w:hAnsi="Times New Roman" w:cs="Times New Roman"/>
          <w:sz w:val="28"/>
          <w:szCs w:val="28"/>
        </w:rPr>
        <w:t>___________________</w:t>
      </w:r>
      <w:r w:rsidR="00463824" w:rsidRPr="00FE64EE">
        <w:rPr>
          <w:rFonts w:ascii="Times New Roman" w:hAnsi="Times New Roman" w:cs="Times New Roman"/>
          <w:sz w:val="28"/>
          <w:szCs w:val="28"/>
        </w:rPr>
        <w:t>12</w:t>
      </w:r>
      <w:r w:rsidRPr="00FE64E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A56F0" w:rsidRPr="00FE64EE" w:rsidRDefault="004539E4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32"/>
          <w:szCs w:val="32"/>
        </w:rPr>
        <w:t>Приложение</w:t>
      </w:r>
      <w:r w:rsidR="00E86600" w:rsidRPr="00FE64EE">
        <w:rPr>
          <w:rFonts w:ascii="Times New Roman" w:hAnsi="Times New Roman" w:cs="Times New Roman"/>
          <w:sz w:val="32"/>
          <w:szCs w:val="32"/>
        </w:rPr>
        <w:t>____________________________</w:t>
      </w:r>
      <w:r w:rsidRPr="00FE64EE">
        <w:rPr>
          <w:rFonts w:ascii="Times New Roman" w:hAnsi="Times New Roman" w:cs="Times New Roman"/>
          <w:sz w:val="32"/>
          <w:szCs w:val="32"/>
        </w:rPr>
        <w:t>_________________</w:t>
      </w:r>
      <w:r w:rsidR="00E86600" w:rsidRPr="00FE64EE">
        <w:rPr>
          <w:rFonts w:ascii="Times New Roman" w:hAnsi="Times New Roman" w:cs="Times New Roman"/>
          <w:sz w:val="32"/>
          <w:szCs w:val="32"/>
        </w:rPr>
        <w:t>13</w:t>
      </w:r>
      <w:r w:rsidR="004A56F0" w:rsidRPr="00FE64EE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A56F0" w:rsidRPr="00FE6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6F0" w:rsidRPr="00FE64EE" w:rsidRDefault="004A56F0" w:rsidP="00FB6646">
      <w:pPr>
        <w:spacing w:line="240" w:lineRule="auto"/>
        <w:jc w:val="both"/>
        <w:rPr>
          <w:rFonts w:ascii="Times New Roman" w:hAnsi="Times New Roman" w:cs="Times New Roman"/>
        </w:rPr>
      </w:pPr>
    </w:p>
    <w:p w:rsidR="004A56F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</w:rPr>
      </w:pPr>
    </w:p>
    <w:p w:rsidR="002A193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30" w:rsidRPr="00FE64EE" w:rsidRDefault="002A193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46" w:rsidRPr="00FE64EE" w:rsidRDefault="00FB6646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46" w:rsidRPr="00FE64EE" w:rsidRDefault="00FB6646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46" w:rsidRPr="00FE64EE" w:rsidRDefault="00FB6646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46" w:rsidRPr="00FE64EE" w:rsidRDefault="00FB6646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46" w:rsidRPr="00FE64EE" w:rsidRDefault="00FB6646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46" w:rsidRPr="00FE64EE" w:rsidRDefault="00FB6646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6F0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64E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5B41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093096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3E334A" w:rsidRPr="00FE64EE">
        <w:rPr>
          <w:rFonts w:ascii="Times New Roman" w:hAnsi="Times New Roman" w:cs="Times New Roman"/>
          <w:sz w:val="28"/>
          <w:szCs w:val="28"/>
        </w:rPr>
        <w:t xml:space="preserve">Историческая память русского </w:t>
      </w:r>
      <w:r w:rsidRPr="00FE64EE">
        <w:rPr>
          <w:rFonts w:ascii="Times New Roman" w:hAnsi="Times New Roman" w:cs="Times New Roman"/>
          <w:sz w:val="28"/>
          <w:szCs w:val="28"/>
        </w:rPr>
        <w:t>народа</w:t>
      </w:r>
      <w:r w:rsidR="003E334A" w:rsidRPr="00FE64EE">
        <w:rPr>
          <w:rFonts w:ascii="Times New Roman" w:hAnsi="Times New Roman" w:cs="Times New Roman"/>
          <w:sz w:val="28"/>
          <w:szCs w:val="28"/>
        </w:rPr>
        <w:t xml:space="preserve"> сохранила </w:t>
      </w:r>
      <w:r w:rsidRPr="00FE64EE">
        <w:rPr>
          <w:rFonts w:ascii="Times New Roman" w:hAnsi="Times New Roman" w:cs="Times New Roman"/>
          <w:sz w:val="28"/>
          <w:szCs w:val="28"/>
        </w:rPr>
        <w:t>память о двух войнах, которым дано  название «отечественная». Это, когда на защиту Отечества  поднимается весь на</w:t>
      </w:r>
      <w:r w:rsidR="003E334A" w:rsidRPr="00FE64EE">
        <w:rPr>
          <w:rFonts w:ascii="Times New Roman" w:hAnsi="Times New Roman" w:cs="Times New Roman"/>
          <w:sz w:val="28"/>
          <w:szCs w:val="28"/>
        </w:rPr>
        <w:t xml:space="preserve">род. В такие кризисные моменты народ начинает осознавать свое </w:t>
      </w:r>
      <w:r w:rsidRPr="00FE64EE">
        <w:rPr>
          <w:rFonts w:ascii="Times New Roman" w:hAnsi="Times New Roman" w:cs="Times New Roman"/>
          <w:sz w:val="28"/>
          <w:szCs w:val="28"/>
        </w:rPr>
        <w:t>единство, поднимается уровень национального самосознания, мобилизуют</w:t>
      </w:r>
      <w:r w:rsidR="003E334A" w:rsidRPr="00FE64EE">
        <w:rPr>
          <w:rFonts w:ascii="Times New Roman" w:hAnsi="Times New Roman" w:cs="Times New Roman"/>
          <w:sz w:val="28"/>
          <w:szCs w:val="28"/>
        </w:rPr>
        <w:t xml:space="preserve">ся душевные силы. Участники </w:t>
      </w:r>
      <w:r w:rsidRPr="00FE64EE">
        <w:rPr>
          <w:rFonts w:ascii="Times New Roman" w:hAnsi="Times New Roman" w:cs="Times New Roman"/>
          <w:sz w:val="28"/>
          <w:szCs w:val="28"/>
        </w:rPr>
        <w:t xml:space="preserve">таких войн осознают  значимость  ратного  дела   для  Родины: они защищают свою землю, детей, жен, стариков  от смерти, от рабства. </w:t>
      </w:r>
    </w:p>
    <w:p w:rsidR="004A56F0" w:rsidRPr="00FE64EE" w:rsidRDefault="00E35B41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6F0" w:rsidRPr="00FE64EE">
        <w:rPr>
          <w:rFonts w:ascii="Times New Roman" w:hAnsi="Times New Roman" w:cs="Times New Roman"/>
          <w:sz w:val="28"/>
          <w:szCs w:val="28"/>
        </w:rPr>
        <w:t xml:space="preserve">Мужчина издревле считался  защитником  своей отчизны, это было его священным долгом. </w:t>
      </w:r>
      <w:r w:rsidR="002A0D8F" w:rsidRPr="00FE64EE">
        <w:rPr>
          <w:rFonts w:ascii="Times New Roman" w:hAnsi="Times New Roman" w:cs="Times New Roman"/>
          <w:sz w:val="28"/>
          <w:szCs w:val="28"/>
        </w:rPr>
        <w:t>На защиту своей Родины – СССР</w:t>
      </w:r>
      <w:r w:rsidRPr="00FE64EE">
        <w:rPr>
          <w:rFonts w:ascii="Times New Roman" w:hAnsi="Times New Roman" w:cs="Times New Roman"/>
          <w:sz w:val="28"/>
          <w:szCs w:val="28"/>
        </w:rPr>
        <w:t>,</w:t>
      </w:r>
      <w:r w:rsidR="006E77B9" w:rsidRPr="00FE64EE">
        <w:rPr>
          <w:rFonts w:ascii="Times New Roman" w:hAnsi="Times New Roman" w:cs="Times New Roman"/>
          <w:sz w:val="28"/>
          <w:szCs w:val="28"/>
        </w:rPr>
        <w:t xml:space="preserve"> ТНР, Турана,</w:t>
      </w:r>
      <w:r w:rsidRPr="00FE64EE">
        <w:rPr>
          <w:rFonts w:ascii="Times New Roman" w:hAnsi="Times New Roman" w:cs="Times New Roman"/>
          <w:sz w:val="28"/>
          <w:szCs w:val="28"/>
        </w:rPr>
        <w:t xml:space="preserve"> оставив пятерых малолетних детей, младшему было 10 месяцев, на попечении жены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Феклы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 xml:space="preserve"> Матвеевны,</w:t>
      </w:r>
      <w:r w:rsidR="002A0D8F" w:rsidRPr="00FE64EE">
        <w:rPr>
          <w:rFonts w:ascii="Times New Roman" w:hAnsi="Times New Roman" w:cs="Times New Roman"/>
          <w:sz w:val="28"/>
          <w:szCs w:val="28"/>
        </w:rPr>
        <w:t xml:space="preserve"> отправился на фронт </w:t>
      </w:r>
      <w:r w:rsidR="00093096" w:rsidRPr="00FE64EE">
        <w:rPr>
          <w:rFonts w:ascii="Times New Roman" w:hAnsi="Times New Roman" w:cs="Times New Roman"/>
          <w:sz w:val="28"/>
          <w:szCs w:val="28"/>
        </w:rPr>
        <w:t>5 феврал</w:t>
      </w:r>
      <w:r w:rsidRPr="00FE64EE">
        <w:rPr>
          <w:rFonts w:ascii="Times New Roman" w:hAnsi="Times New Roman" w:cs="Times New Roman"/>
          <w:sz w:val="28"/>
          <w:szCs w:val="28"/>
        </w:rPr>
        <w:t xml:space="preserve">я 1942 года житель Турана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 xml:space="preserve"> Константин Митрофанович.</w:t>
      </w:r>
    </w:p>
    <w:p w:rsidR="004A56F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Цель:</w:t>
      </w:r>
      <w:r w:rsidRPr="00FE64EE">
        <w:rPr>
          <w:rFonts w:ascii="Times New Roman" w:hAnsi="Times New Roman" w:cs="Times New Roman"/>
          <w:sz w:val="28"/>
          <w:szCs w:val="28"/>
        </w:rPr>
        <w:t xml:space="preserve"> И</w:t>
      </w:r>
      <w:r w:rsidR="00E35B41" w:rsidRPr="00FE64EE">
        <w:rPr>
          <w:rFonts w:ascii="Times New Roman" w:hAnsi="Times New Roman" w:cs="Times New Roman"/>
          <w:sz w:val="28"/>
          <w:szCs w:val="28"/>
        </w:rPr>
        <w:t>сследовать  боевой путь нашего земляка</w:t>
      </w:r>
      <w:r w:rsidR="00384F77" w:rsidRPr="00FE64EE">
        <w:rPr>
          <w:rFonts w:ascii="Times New Roman" w:hAnsi="Times New Roman" w:cs="Times New Roman"/>
          <w:sz w:val="28"/>
          <w:szCs w:val="28"/>
        </w:rPr>
        <w:t xml:space="preserve">, стрелка-красноармейца </w:t>
      </w:r>
      <w:proofErr w:type="spellStart"/>
      <w:r w:rsidR="00384F77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384F77" w:rsidRPr="00FE64EE">
        <w:rPr>
          <w:rFonts w:ascii="Times New Roman" w:hAnsi="Times New Roman" w:cs="Times New Roman"/>
          <w:sz w:val="28"/>
          <w:szCs w:val="28"/>
        </w:rPr>
        <w:t xml:space="preserve"> Константина Митрофановича. </w:t>
      </w:r>
    </w:p>
    <w:p w:rsidR="004A56F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A56F0" w:rsidRPr="00FE64EE" w:rsidRDefault="00384F77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- изучить письма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 xml:space="preserve"> К.М. из фронта</w:t>
      </w:r>
      <w:r w:rsidR="004A56F0" w:rsidRPr="00FE64EE">
        <w:rPr>
          <w:rFonts w:ascii="Times New Roman" w:hAnsi="Times New Roman" w:cs="Times New Roman"/>
          <w:sz w:val="28"/>
          <w:szCs w:val="28"/>
        </w:rPr>
        <w:t>;</w:t>
      </w:r>
    </w:p>
    <w:p w:rsidR="004A56F0" w:rsidRPr="00FE64EE" w:rsidRDefault="00384F77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- отследить судьбу участни</w:t>
      </w:r>
      <w:r w:rsidR="000E51A9" w:rsidRPr="00FE64EE">
        <w:rPr>
          <w:rFonts w:ascii="Times New Roman" w:hAnsi="Times New Roman" w:cs="Times New Roman"/>
          <w:sz w:val="28"/>
          <w:szCs w:val="28"/>
        </w:rPr>
        <w:t>ка Великой Отечественной войны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в период 1942-1943 </w:t>
      </w:r>
      <w:r w:rsidR="00EF4335" w:rsidRPr="00FE64EE">
        <w:rPr>
          <w:rFonts w:ascii="Times New Roman" w:hAnsi="Times New Roman" w:cs="Times New Roman"/>
          <w:sz w:val="28"/>
          <w:szCs w:val="28"/>
        </w:rPr>
        <w:t>годов;</w:t>
      </w:r>
    </w:p>
    <w:p w:rsidR="004A56F0" w:rsidRPr="00FE64EE" w:rsidRDefault="00384F77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- увековечить память о </w:t>
      </w:r>
      <w:r w:rsidR="00F06B99" w:rsidRPr="00FE64EE">
        <w:rPr>
          <w:rFonts w:ascii="Times New Roman" w:hAnsi="Times New Roman" w:cs="Times New Roman"/>
          <w:sz w:val="28"/>
          <w:szCs w:val="28"/>
        </w:rPr>
        <w:t>рядовом участнике войны</w:t>
      </w:r>
      <w:r w:rsidRPr="00FE64EE">
        <w:rPr>
          <w:rFonts w:ascii="Times New Roman" w:hAnsi="Times New Roman" w:cs="Times New Roman"/>
          <w:sz w:val="28"/>
          <w:szCs w:val="28"/>
        </w:rPr>
        <w:t xml:space="preserve">, о нашем земляке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Кашкарове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 xml:space="preserve"> К.М</w:t>
      </w:r>
      <w:r w:rsidR="004A56F0" w:rsidRPr="00FE64EE">
        <w:rPr>
          <w:rFonts w:ascii="Times New Roman" w:hAnsi="Times New Roman" w:cs="Times New Roman"/>
          <w:sz w:val="28"/>
          <w:szCs w:val="28"/>
        </w:rPr>
        <w:t>.</w:t>
      </w:r>
    </w:p>
    <w:p w:rsidR="004A56F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E64EE">
        <w:rPr>
          <w:rFonts w:ascii="Times New Roman" w:hAnsi="Times New Roman" w:cs="Times New Roman"/>
          <w:sz w:val="28"/>
          <w:szCs w:val="28"/>
        </w:rPr>
        <w:t xml:space="preserve"> исс</w:t>
      </w:r>
      <w:r w:rsidR="008D71A8" w:rsidRPr="00FE64EE">
        <w:rPr>
          <w:rFonts w:ascii="Times New Roman" w:hAnsi="Times New Roman" w:cs="Times New Roman"/>
          <w:sz w:val="28"/>
          <w:szCs w:val="28"/>
        </w:rPr>
        <w:t>ледования в том, что необходимо сохранить память о защитниках Родины</w:t>
      </w:r>
      <w:r w:rsidRPr="00FE64EE">
        <w:rPr>
          <w:rFonts w:ascii="Times New Roman" w:hAnsi="Times New Roman" w:cs="Times New Roman"/>
          <w:sz w:val="28"/>
          <w:szCs w:val="28"/>
        </w:rPr>
        <w:t>.</w:t>
      </w:r>
    </w:p>
    <w:p w:rsidR="004A56F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Новизна: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 П</w:t>
      </w:r>
      <w:r w:rsidRPr="00FE64EE">
        <w:rPr>
          <w:rFonts w:ascii="Times New Roman" w:hAnsi="Times New Roman" w:cs="Times New Roman"/>
          <w:sz w:val="28"/>
          <w:szCs w:val="28"/>
        </w:rPr>
        <w:t>ред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принимается попытка отслеживания боевого пути участника Великой Отечественной войны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.М</w:t>
      </w:r>
      <w:r w:rsidRPr="00FE64EE">
        <w:rPr>
          <w:rFonts w:ascii="Times New Roman" w:hAnsi="Times New Roman" w:cs="Times New Roman"/>
          <w:sz w:val="28"/>
          <w:szCs w:val="28"/>
        </w:rPr>
        <w:t>.</w:t>
      </w:r>
    </w:p>
    <w:p w:rsidR="0025228B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FE64EE">
        <w:rPr>
          <w:rFonts w:ascii="Times New Roman" w:hAnsi="Times New Roman" w:cs="Times New Roman"/>
          <w:sz w:val="28"/>
          <w:szCs w:val="28"/>
        </w:rPr>
        <w:t>Работа с Интернет-ресурсами,</w:t>
      </w:r>
      <w:r w:rsidR="00B577F4" w:rsidRPr="00FE64EE">
        <w:rPr>
          <w:rFonts w:ascii="Times New Roman" w:hAnsi="Times New Roman" w:cs="Times New Roman"/>
          <w:sz w:val="28"/>
          <w:szCs w:val="28"/>
        </w:rPr>
        <w:t xml:space="preserve"> встреча с дочерями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.М. Лазаренко Г.К., </w:t>
      </w:r>
      <w:proofErr w:type="spellStart"/>
      <w:r w:rsidR="00B577F4" w:rsidRPr="00FE64EE">
        <w:rPr>
          <w:rFonts w:ascii="Times New Roman" w:hAnsi="Times New Roman" w:cs="Times New Roman"/>
          <w:sz w:val="28"/>
          <w:szCs w:val="28"/>
        </w:rPr>
        <w:t>Кашкаровой</w:t>
      </w:r>
      <w:proofErr w:type="spellEnd"/>
      <w:r w:rsidR="00B577F4" w:rsidRPr="00FE64EE">
        <w:rPr>
          <w:rFonts w:ascii="Times New Roman" w:hAnsi="Times New Roman" w:cs="Times New Roman"/>
          <w:sz w:val="28"/>
          <w:szCs w:val="28"/>
        </w:rPr>
        <w:t xml:space="preserve"> З.К.; </w:t>
      </w:r>
      <w:r w:rsidR="008D71A8" w:rsidRPr="00FE64EE">
        <w:rPr>
          <w:rFonts w:ascii="Times New Roman" w:hAnsi="Times New Roman" w:cs="Times New Roman"/>
          <w:sz w:val="28"/>
          <w:szCs w:val="28"/>
        </w:rPr>
        <w:t>работа с письмами фронтовика</w:t>
      </w:r>
      <w:r w:rsidRPr="00FE6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F33" w:rsidRPr="00FE64EE" w:rsidRDefault="00463824" w:rsidP="00FB6646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1.Начало боевого пути. Проводы</w:t>
      </w:r>
    </w:p>
    <w:p w:rsidR="008D71A8" w:rsidRPr="00FE64EE" w:rsidRDefault="00093096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F4" w:rsidRPr="00FE64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D71A8" w:rsidRPr="00FE64EE">
        <w:rPr>
          <w:rFonts w:ascii="Times New Roman" w:hAnsi="Times New Roman" w:cs="Times New Roman"/>
          <w:sz w:val="28"/>
          <w:szCs w:val="28"/>
        </w:rPr>
        <w:t>Семья</w:t>
      </w:r>
      <w:r w:rsidRPr="00FE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EC" w:rsidRPr="00FE64EE">
        <w:rPr>
          <w:rFonts w:ascii="Times New Roman" w:hAnsi="Times New Roman" w:cs="Times New Roman"/>
          <w:sz w:val="28"/>
          <w:szCs w:val="28"/>
        </w:rPr>
        <w:t>Кашкаровых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2A1930" w:rsidRPr="00FE64EE">
        <w:rPr>
          <w:rFonts w:ascii="Times New Roman" w:hAnsi="Times New Roman" w:cs="Times New Roman"/>
          <w:sz w:val="28"/>
          <w:szCs w:val="28"/>
        </w:rPr>
        <w:t>жила в Туране, работали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в колхозе имени Тока</w:t>
      </w:r>
      <w:r w:rsidR="004B627F" w:rsidRPr="00FE64EE">
        <w:rPr>
          <w:rFonts w:ascii="Times New Roman" w:hAnsi="Times New Roman" w:cs="Times New Roman"/>
          <w:sz w:val="28"/>
          <w:szCs w:val="28"/>
        </w:rPr>
        <w:t>,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позже "Красный пахарь". </w:t>
      </w:r>
      <w:r w:rsidR="00D74DF4" w:rsidRPr="00FE64EE">
        <w:rPr>
          <w:rFonts w:ascii="Times New Roman" w:hAnsi="Times New Roman" w:cs="Times New Roman"/>
          <w:sz w:val="28"/>
          <w:szCs w:val="28"/>
        </w:rPr>
        <w:t xml:space="preserve">(приложение 1, 2).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Глава семьи </w:t>
      </w:r>
      <w:r w:rsidR="00A51AD4" w:rsidRPr="00FE64EE">
        <w:rPr>
          <w:rFonts w:ascii="Times New Roman" w:hAnsi="Times New Roman" w:cs="Times New Roman"/>
          <w:sz w:val="28"/>
          <w:szCs w:val="28"/>
        </w:rPr>
        <w:t>Константин Митрофа</w:t>
      </w:r>
      <w:r w:rsidR="00892DEC" w:rsidRPr="00FE64EE">
        <w:rPr>
          <w:rFonts w:ascii="Times New Roman" w:hAnsi="Times New Roman" w:cs="Times New Roman"/>
          <w:sz w:val="28"/>
          <w:szCs w:val="28"/>
        </w:rPr>
        <w:t xml:space="preserve">нович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был кладовщиком, сын Анатолий </w:t>
      </w:r>
      <w:r w:rsidR="00FE0A26" w:rsidRPr="00FE64EE">
        <w:rPr>
          <w:rFonts w:ascii="Times New Roman" w:hAnsi="Times New Roman" w:cs="Times New Roman"/>
          <w:sz w:val="28"/>
          <w:szCs w:val="28"/>
        </w:rPr>
        <w:t xml:space="preserve">  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объезжал лошадей, которых позже отправляли в Россию на продажу. Старший сын Михаил </w:t>
      </w:r>
      <w:r w:rsidR="00B577F4" w:rsidRPr="00FE64EE">
        <w:rPr>
          <w:rFonts w:ascii="Times New Roman" w:hAnsi="Times New Roman" w:cs="Times New Roman"/>
          <w:sz w:val="28"/>
          <w:szCs w:val="28"/>
        </w:rPr>
        <w:t xml:space="preserve">уехал в Иркутск, где окончив </w:t>
      </w:r>
      <w:r w:rsidR="00B577F4" w:rsidRPr="00FE64EE">
        <w:rPr>
          <w:rFonts w:ascii="Times New Roman" w:hAnsi="Times New Roman" w:cs="Times New Roman"/>
          <w:color w:val="000000" w:themeColor="text1"/>
          <w:sz w:val="28"/>
          <w:szCs w:val="28"/>
        </w:rPr>
        <w:t>ФЗУ</w:t>
      </w:r>
      <w:r w:rsidR="008D71A8" w:rsidRPr="00FE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71A8" w:rsidRPr="00FE64EE">
        <w:rPr>
          <w:rFonts w:ascii="Times New Roman" w:hAnsi="Times New Roman" w:cs="Times New Roman"/>
          <w:sz w:val="28"/>
          <w:szCs w:val="28"/>
        </w:rPr>
        <w:t>работал слесарем на заводе имени Куйбышева. Там же женился, и из И</w:t>
      </w:r>
      <w:r w:rsidR="00FE0A26" w:rsidRPr="00FE64EE">
        <w:rPr>
          <w:rFonts w:ascii="Times New Roman" w:hAnsi="Times New Roman" w:cs="Times New Roman"/>
          <w:sz w:val="28"/>
          <w:szCs w:val="28"/>
        </w:rPr>
        <w:t>ркутска ушел на фронт</w:t>
      </w:r>
      <w:r w:rsidR="008D71A8" w:rsidRPr="00FE64EE">
        <w:rPr>
          <w:rFonts w:ascii="Times New Roman" w:hAnsi="Times New Roman" w:cs="Times New Roman"/>
          <w:sz w:val="28"/>
          <w:szCs w:val="28"/>
        </w:rPr>
        <w:t>.</w:t>
      </w:r>
    </w:p>
    <w:p w:rsidR="008D71A8" w:rsidRPr="00FE64EE" w:rsidRDefault="004B627F" w:rsidP="00FB664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Как осуществлялся призыв, дочь </w:t>
      </w:r>
      <w:proofErr w:type="spellStart"/>
      <w:r w:rsidR="00892DEC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892DEC" w:rsidRPr="00FE64EE">
        <w:rPr>
          <w:rFonts w:ascii="Times New Roman" w:hAnsi="Times New Roman" w:cs="Times New Roman"/>
          <w:sz w:val="28"/>
          <w:szCs w:val="28"/>
        </w:rPr>
        <w:t xml:space="preserve"> К.М.</w:t>
      </w:r>
      <w:r w:rsidR="00FE0A26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>Галина</w:t>
      </w:r>
      <w:r w:rsidR="00892DEC" w:rsidRPr="00FE64EE">
        <w:rPr>
          <w:rFonts w:ascii="Times New Roman" w:hAnsi="Times New Roman" w:cs="Times New Roman"/>
          <w:sz w:val="28"/>
          <w:szCs w:val="28"/>
        </w:rPr>
        <w:t xml:space="preserve"> Константиновна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не</w:t>
      </w:r>
      <w:r w:rsidR="00510540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>помнит точно. Но знает, что вечером 4 февраля</w:t>
      </w:r>
      <w:r w:rsidR="00FE0A26" w:rsidRPr="00FE64EE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всех мужчин собрали на собрание в контору колхоза, объявили о призыве всех</w:t>
      </w:r>
      <w:r w:rsidR="00FE0A26" w:rsidRPr="00FE64EE">
        <w:rPr>
          <w:rFonts w:ascii="Times New Roman" w:hAnsi="Times New Roman" w:cs="Times New Roman"/>
          <w:sz w:val="28"/>
          <w:szCs w:val="28"/>
        </w:rPr>
        <w:t>,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роме двух трактористов и остававшегося</w:t>
      </w:r>
      <w:r w:rsidR="00FE0A26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>директ</w:t>
      </w:r>
      <w:r w:rsidR="00892DEC" w:rsidRPr="00FE64EE">
        <w:rPr>
          <w:rFonts w:ascii="Times New Roman" w:hAnsi="Times New Roman" w:cs="Times New Roman"/>
          <w:sz w:val="28"/>
          <w:szCs w:val="28"/>
        </w:rPr>
        <w:t>ором Астафьева Петра, предлагали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lastRenderedPageBreak/>
        <w:t xml:space="preserve">остаться и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у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>,</w:t>
      </w:r>
      <w:r w:rsidR="00093096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но он отказался. Пришел вечером за лампой "летучая мышь" и сказал: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-</w:t>
      </w:r>
      <w:r w:rsidR="00FE0A26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Pr="00FE64EE">
        <w:rPr>
          <w:rFonts w:ascii="Times New Roman" w:hAnsi="Times New Roman" w:cs="Times New Roman"/>
          <w:sz w:val="28"/>
          <w:szCs w:val="28"/>
        </w:rPr>
        <w:t>Завтра уезжаем, за директора Петька Астафьев остается...</w:t>
      </w:r>
      <w:r w:rsidR="0025228B" w:rsidRPr="00FE64EE">
        <w:rPr>
          <w:rFonts w:ascii="Times New Roman" w:hAnsi="Times New Roman" w:cs="Times New Roman"/>
          <w:sz w:val="28"/>
          <w:szCs w:val="28"/>
        </w:rPr>
        <w:t>[2</w:t>
      </w:r>
      <w:r w:rsidR="004539E4" w:rsidRPr="00FE64EE">
        <w:rPr>
          <w:rFonts w:ascii="Times New Roman" w:hAnsi="Times New Roman" w:cs="Times New Roman"/>
          <w:sz w:val="28"/>
          <w:szCs w:val="28"/>
        </w:rPr>
        <w:t>, с</w:t>
      </w:r>
      <w:r w:rsidR="0025228B" w:rsidRPr="00FE64EE">
        <w:rPr>
          <w:rFonts w:ascii="Times New Roman" w:hAnsi="Times New Roman" w:cs="Times New Roman"/>
          <w:sz w:val="28"/>
          <w:szCs w:val="28"/>
        </w:rPr>
        <w:t>.</w:t>
      </w:r>
      <w:r w:rsidR="004539E4" w:rsidRPr="00FE64EE">
        <w:rPr>
          <w:rFonts w:ascii="Times New Roman" w:hAnsi="Times New Roman" w:cs="Times New Roman"/>
          <w:sz w:val="28"/>
          <w:szCs w:val="28"/>
        </w:rPr>
        <w:t xml:space="preserve"> 198]</w:t>
      </w:r>
    </w:p>
    <w:p w:rsidR="008D71A8" w:rsidRPr="00FE64EE" w:rsidRDefault="004B627F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</w:t>
      </w:r>
      <w:r w:rsidR="008D71A8" w:rsidRPr="00FE64EE">
        <w:rPr>
          <w:rFonts w:ascii="Times New Roman" w:hAnsi="Times New Roman" w:cs="Times New Roman"/>
          <w:sz w:val="28"/>
          <w:szCs w:val="28"/>
        </w:rPr>
        <w:t>5 февраля 1942 года в лютый мороз семья провожала родных на фронт. Отец Константин и сын Ан</w:t>
      </w:r>
      <w:r w:rsidR="00093096" w:rsidRPr="00FE64EE">
        <w:rPr>
          <w:rFonts w:ascii="Times New Roman" w:hAnsi="Times New Roman" w:cs="Times New Roman"/>
          <w:sz w:val="28"/>
          <w:szCs w:val="28"/>
        </w:rPr>
        <w:t>атолий были призваны в ряды Красной Армии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и уехали на автомашинах "полуторках" в </w:t>
      </w:r>
      <w:r w:rsidR="00FE0A26" w:rsidRPr="00FE64EE">
        <w:rPr>
          <w:rFonts w:ascii="Times New Roman" w:hAnsi="Times New Roman" w:cs="Times New Roman"/>
          <w:sz w:val="28"/>
          <w:szCs w:val="28"/>
        </w:rPr>
        <w:t xml:space="preserve">Минусинск. </w:t>
      </w:r>
      <w:r w:rsidR="008D71A8" w:rsidRPr="00FE64EE">
        <w:rPr>
          <w:rFonts w:ascii="Times New Roman" w:hAnsi="Times New Roman" w:cs="Times New Roman"/>
          <w:sz w:val="28"/>
          <w:szCs w:val="28"/>
        </w:rPr>
        <w:t>Сбор проводилс</w:t>
      </w:r>
      <w:r w:rsidR="00510540" w:rsidRPr="00FE64EE">
        <w:rPr>
          <w:rFonts w:ascii="Times New Roman" w:hAnsi="Times New Roman" w:cs="Times New Roman"/>
          <w:sz w:val="28"/>
          <w:szCs w:val="28"/>
        </w:rPr>
        <w:t>я у клуба города</w:t>
      </w:r>
      <w:r w:rsidR="00EF4335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92DEC" w:rsidRPr="00FE64EE">
        <w:rPr>
          <w:rFonts w:ascii="Times New Roman" w:hAnsi="Times New Roman" w:cs="Times New Roman"/>
          <w:sz w:val="28"/>
          <w:szCs w:val="28"/>
        </w:rPr>
        <w:t xml:space="preserve">Турана, </w:t>
      </w:r>
      <w:r w:rsidR="00093096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92DEC" w:rsidRPr="00FE64EE">
        <w:rPr>
          <w:rFonts w:ascii="Times New Roman" w:hAnsi="Times New Roman" w:cs="Times New Roman"/>
          <w:sz w:val="28"/>
          <w:szCs w:val="28"/>
        </w:rPr>
        <w:t>позже Д</w:t>
      </w:r>
      <w:r w:rsidR="008D71A8" w:rsidRPr="00FE64EE">
        <w:rPr>
          <w:rFonts w:ascii="Times New Roman" w:hAnsi="Times New Roman" w:cs="Times New Roman"/>
          <w:sz w:val="28"/>
          <w:szCs w:val="28"/>
        </w:rPr>
        <w:t>ом пионеров, ныне "Детско-юношеский центр".</w:t>
      </w:r>
    </w:p>
    <w:p w:rsidR="008D71A8" w:rsidRPr="00FE64EE" w:rsidRDefault="004B627F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 </w:t>
      </w:r>
      <w:r w:rsidR="008D71A8" w:rsidRPr="00FE64EE">
        <w:rPr>
          <w:rFonts w:ascii="Times New Roman" w:hAnsi="Times New Roman" w:cs="Times New Roman"/>
          <w:sz w:val="28"/>
          <w:szCs w:val="28"/>
        </w:rPr>
        <w:t>В Минус</w:t>
      </w:r>
      <w:r w:rsidR="00093096" w:rsidRPr="00FE64EE">
        <w:rPr>
          <w:rFonts w:ascii="Times New Roman" w:hAnsi="Times New Roman" w:cs="Times New Roman"/>
          <w:sz w:val="28"/>
          <w:szCs w:val="28"/>
        </w:rPr>
        <w:t>инском военкомате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, где осуществлялся официальный призыв граждан РСФСР, имеющих еще гражданство ТНР, призывников среди которых были и Носков Дмитрий, Карп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Вилькс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, Петр Михайлов и братья Рязанцевы и многие другие </w:t>
      </w:r>
      <w:r w:rsidR="00716C0A" w:rsidRPr="00FE64EE">
        <w:rPr>
          <w:rFonts w:ascii="Times New Roman" w:hAnsi="Times New Roman" w:cs="Times New Roman"/>
          <w:sz w:val="28"/>
          <w:szCs w:val="28"/>
        </w:rPr>
        <w:t xml:space="preserve">из Турана </w:t>
      </w:r>
      <w:r w:rsidR="008D71A8" w:rsidRPr="00FE64EE">
        <w:rPr>
          <w:rFonts w:ascii="Times New Roman" w:hAnsi="Times New Roman" w:cs="Times New Roman"/>
          <w:sz w:val="28"/>
          <w:szCs w:val="28"/>
        </w:rPr>
        <w:t>распределили по к</w:t>
      </w:r>
      <w:r w:rsidR="00093096" w:rsidRPr="00FE64EE">
        <w:rPr>
          <w:rFonts w:ascii="Times New Roman" w:hAnsi="Times New Roman" w:cs="Times New Roman"/>
          <w:sz w:val="28"/>
          <w:szCs w:val="28"/>
        </w:rPr>
        <w:t>омандам. Все они были направлены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в город Б</w:t>
      </w:r>
      <w:r w:rsidR="003E334A" w:rsidRPr="00FE64EE">
        <w:rPr>
          <w:rFonts w:ascii="Times New Roman" w:hAnsi="Times New Roman" w:cs="Times New Roman"/>
          <w:sz w:val="28"/>
          <w:szCs w:val="28"/>
        </w:rPr>
        <w:t>ийск в учебный полк формировавше</w:t>
      </w:r>
      <w:r w:rsidR="008D71A8" w:rsidRPr="00FE64EE">
        <w:rPr>
          <w:rFonts w:ascii="Times New Roman" w:hAnsi="Times New Roman" w:cs="Times New Roman"/>
          <w:sz w:val="28"/>
          <w:szCs w:val="28"/>
        </w:rPr>
        <w:t>йся на Алтае 312 стрелковой дивизии.</w:t>
      </w:r>
    </w:p>
    <w:p w:rsidR="0025228B" w:rsidRPr="00FE64EE" w:rsidRDefault="004B627F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</w:t>
      </w:r>
      <w:r w:rsidR="00EF4335" w:rsidRPr="00FE64EE">
        <w:rPr>
          <w:rFonts w:ascii="Times New Roman" w:hAnsi="Times New Roman" w:cs="Times New Roman"/>
          <w:sz w:val="28"/>
          <w:szCs w:val="28"/>
        </w:rPr>
        <w:t>И отец, и оба</w:t>
      </w:r>
      <w:r w:rsidR="00FE0A26" w:rsidRPr="00FE64EE">
        <w:rPr>
          <w:rFonts w:ascii="Times New Roman" w:hAnsi="Times New Roman" w:cs="Times New Roman"/>
          <w:sz w:val="28"/>
          <w:szCs w:val="28"/>
        </w:rPr>
        <w:t xml:space="preserve"> сына погибли.  Сын Анатолий</w:t>
      </w:r>
      <w:r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7C6384" w:rsidRPr="00FE64EE">
        <w:rPr>
          <w:rFonts w:ascii="Times New Roman" w:hAnsi="Times New Roman" w:cs="Times New Roman"/>
          <w:sz w:val="28"/>
          <w:szCs w:val="28"/>
        </w:rPr>
        <w:t xml:space="preserve">погиб </w:t>
      </w:r>
      <w:r w:rsidR="00FE0A26" w:rsidRPr="00FE64EE">
        <w:rPr>
          <w:rFonts w:ascii="Times New Roman" w:hAnsi="Times New Roman" w:cs="Times New Roman"/>
          <w:sz w:val="28"/>
          <w:szCs w:val="28"/>
        </w:rPr>
        <w:t>под Сталинградом</w:t>
      </w:r>
      <w:r w:rsidR="008D71A8" w:rsidRPr="00FE64EE">
        <w:rPr>
          <w:rFonts w:ascii="Times New Roman" w:hAnsi="Times New Roman" w:cs="Times New Roman"/>
          <w:sz w:val="28"/>
          <w:szCs w:val="28"/>
        </w:rPr>
        <w:t>.</w:t>
      </w:r>
      <w:r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>Об отце известно точно, под Воронежем попал в плен, 8 месяцев находился в неволе, бежал, ловили</w:t>
      </w:r>
      <w:r w:rsidRPr="00FE64EE">
        <w:rPr>
          <w:rFonts w:ascii="Times New Roman" w:hAnsi="Times New Roman" w:cs="Times New Roman"/>
          <w:sz w:val="28"/>
          <w:szCs w:val="28"/>
        </w:rPr>
        <w:t>,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опять сидел, снова бежал и прятался по лесам вплоть до освобождения нашими войсками. В 1943 году направлен в другую часть. </w:t>
      </w:r>
    </w:p>
    <w:p w:rsidR="0025228B" w:rsidRPr="00FE64EE" w:rsidRDefault="0025228B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Погиб при освобождении Донбасса, как называл его командир отделения - "союзной кочегарки".</w:t>
      </w:r>
    </w:p>
    <w:p w:rsidR="008D71A8" w:rsidRPr="00FE64EE" w:rsidRDefault="004B627F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онстантин Митрофанович и его приемный сын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Анатолий Михайлович на разных автомашинах прибыли в Минусинский райвоенкомат, где были распределены со многими тувинскими призывниками, призванными в период с 1 по 10 февраля 1942 года в учебный полк города Бийска, где шло формирование 232 стрелковой дивизии.</w:t>
      </w:r>
      <w:r w:rsidR="004539E4" w:rsidRPr="00FE64EE">
        <w:rPr>
          <w:rFonts w:ascii="Times New Roman" w:hAnsi="Times New Roman" w:cs="Times New Roman"/>
          <w:sz w:val="28"/>
          <w:szCs w:val="28"/>
        </w:rPr>
        <w:t>[2</w:t>
      </w:r>
      <w:proofErr w:type="gramStart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ак следует из письма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1 мая 1942 года подразделения дивизии выехали из Бийска на фронт.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Анатолий из-за воспаления легких был снят с состава и направлен в госпиталь города Сарапул Чувашской АССР, так отстал от своих земляков и со многими больше не виделся.</w:t>
      </w:r>
    </w:p>
    <w:p w:rsidR="00716C0A" w:rsidRPr="00FE64EE" w:rsidRDefault="004B627F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. М. и состав дивизии некоторое время находились в городе Горьком на Волге и после этого направлены в Воронеж, где дивизия 30 июня 1942 года получила вооружение и артиллерию, а 3 июля уже была атакована немцами в ходе начавшейся операции "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Блау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>". В</w:t>
      </w:r>
      <w:r w:rsidR="00892DEC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течение трех суток дивизия держала оборону на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Семилуцкой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00E47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>переправе через Дон, один из батальонов был выдвинут на левый берег Дона</w:t>
      </w:r>
      <w:r w:rsidRPr="00FE64EE">
        <w:rPr>
          <w:rFonts w:ascii="Times New Roman" w:hAnsi="Times New Roman" w:cs="Times New Roman"/>
          <w:sz w:val="28"/>
          <w:szCs w:val="28"/>
        </w:rPr>
        <w:t>,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D71A8" w:rsidRPr="00FE64E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по всей видимости служил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. М. так как в письме он сообщает, что попал в окружение и плен. После 8 месяцев плена, двух побегов весной 1943 года</w:t>
      </w:r>
      <w:r w:rsidR="00716C0A" w:rsidRPr="00FE64EE">
        <w:rPr>
          <w:rFonts w:ascii="Times New Roman" w:hAnsi="Times New Roman" w:cs="Times New Roman"/>
          <w:sz w:val="28"/>
          <w:szCs w:val="28"/>
        </w:rPr>
        <w:t>,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после начавшегося наступления советских войск, разгромивших немцев под Сталинградом</w:t>
      </w:r>
      <w:r w:rsidR="00716C0A" w:rsidRPr="00FE64EE">
        <w:rPr>
          <w:rFonts w:ascii="Times New Roman" w:hAnsi="Times New Roman" w:cs="Times New Roman"/>
          <w:sz w:val="28"/>
          <w:szCs w:val="28"/>
        </w:rPr>
        <w:t>,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он попал вновь в армию и пройдя проверку был направлен в 49 стрелковый полк 50 стрелковой дивизии, откуда и написал последнее письмо 10 июля 1943 года перед наступлением на Донбасс</w:t>
      </w:r>
      <w:r w:rsidR="0025228B" w:rsidRPr="00FE64EE">
        <w:rPr>
          <w:rFonts w:ascii="Times New Roman" w:hAnsi="Times New Roman" w:cs="Times New Roman"/>
          <w:sz w:val="28"/>
          <w:szCs w:val="28"/>
        </w:rPr>
        <w:t xml:space="preserve"> -</w:t>
      </w:r>
      <w:r w:rsidR="00716C0A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Всесоюзную кочегарку. </w:t>
      </w:r>
    </w:p>
    <w:p w:rsidR="00716C0A" w:rsidRPr="00FE64EE" w:rsidRDefault="00716C0A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 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18 июля 1943 года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. М. в бою погиб и похоронен в селе Пришиб Славянского района Сталинской области Украины. Ныне это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Славяногорс</w:t>
      </w:r>
      <w:r w:rsidR="004B627F" w:rsidRPr="00FE64E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B627F" w:rsidRPr="00FE64EE">
        <w:rPr>
          <w:rFonts w:ascii="Times New Roman" w:hAnsi="Times New Roman" w:cs="Times New Roman"/>
          <w:sz w:val="28"/>
          <w:szCs w:val="28"/>
        </w:rPr>
        <w:t xml:space="preserve"> район Донецкой области.</w:t>
      </w:r>
      <w:r w:rsidR="003E334A" w:rsidRPr="00FE64EE">
        <w:rPr>
          <w:rFonts w:ascii="Times New Roman" w:hAnsi="Times New Roman" w:cs="Times New Roman"/>
          <w:sz w:val="28"/>
          <w:szCs w:val="28"/>
        </w:rPr>
        <w:t xml:space="preserve"> (</w:t>
      </w:r>
      <w:r w:rsidR="00F019E5" w:rsidRPr="00FE64EE">
        <w:rPr>
          <w:rFonts w:ascii="Times New Roman" w:hAnsi="Times New Roman" w:cs="Times New Roman"/>
          <w:sz w:val="28"/>
          <w:szCs w:val="28"/>
        </w:rPr>
        <w:t>Донецкой Народной Республики).</w:t>
      </w:r>
      <w:r w:rsidR="004B627F" w:rsidRPr="00FE64EE">
        <w:rPr>
          <w:rFonts w:ascii="Times New Roman" w:hAnsi="Times New Roman" w:cs="Times New Roman"/>
          <w:sz w:val="28"/>
          <w:szCs w:val="28"/>
        </w:rPr>
        <w:t xml:space="preserve"> По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данным же </w:t>
      </w:r>
      <w:r w:rsidR="008D71A8" w:rsidRPr="00FE64EE">
        <w:rPr>
          <w:rFonts w:ascii="Times New Roman" w:hAnsi="Times New Roman" w:cs="Times New Roman"/>
          <w:sz w:val="28"/>
          <w:szCs w:val="28"/>
        </w:rPr>
        <w:lastRenderedPageBreak/>
        <w:t xml:space="preserve">ученицы-поисковика Людмилы Доли, переписывавшейся с дочерями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. М., погиб он при освобождении поселка Банное, ны</w:t>
      </w:r>
      <w:r w:rsidR="004B627F" w:rsidRPr="00FE64E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4B627F" w:rsidRPr="00FE64EE">
        <w:rPr>
          <w:rFonts w:ascii="Times New Roman" w:hAnsi="Times New Roman" w:cs="Times New Roman"/>
          <w:sz w:val="28"/>
          <w:szCs w:val="28"/>
        </w:rPr>
        <w:t>Славяногорска</w:t>
      </w:r>
      <w:proofErr w:type="spellEnd"/>
      <w:r w:rsidR="004B627F" w:rsidRPr="00FE64EE">
        <w:rPr>
          <w:rFonts w:ascii="Times New Roman" w:hAnsi="Times New Roman" w:cs="Times New Roman"/>
          <w:sz w:val="28"/>
          <w:szCs w:val="28"/>
        </w:rPr>
        <w:t>.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Лю</w:t>
      </w:r>
      <w:r w:rsidR="00F019E5" w:rsidRPr="00FE64EE">
        <w:rPr>
          <w:rFonts w:ascii="Times New Roman" w:hAnsi="Times New Roman" w:cs="Times New Roman"/>
          <w:sz w:val="28"/>
          <w:szCs w:val="28"/>
        </w:rPr>
        <w:t>да пишет и об открытии памятника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погибшим воинам</w:t>
      </w:r>
      <w:r w:rsidR="00F019E5" w:rsidRPr="00FE64EE">
        <w:rPr>
          <w:rFonts w:ascii="Times New Roman" w:hAnsi="Times New Roman" w:cs="Times New Roman"/>
          <w:sz w:val="28"/>
          <w:szCs w:val="28"/>
        </w:rPr>
        <w:t xml:space="preserve"> в дни празднования 40-летия Великой Победы (в 1985 году), где на одной из плит увековечено имя </w:t>
      </w:r>
      <w:proofErr w:type="spellStart"/>
      <w:r w:rsidR="00F019E5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F019E5" w:rsidRPr="00FE64EE">
        <w:rPr>
          <w:rFonts w:ascii="Times New Roman" w:hAnsi="Times New Roman" w:cs="Times New Roman"/>
          <w:sz w:val="28"/>
          <w:szCs w:val="28"/>
        </w:rPr>
        <w:t xml:space="preserve"> К.М</w:t>
      </w:r>
      <w:r w:rsidR="008D71A8" w:rsidRPr="00FE64EE">
        <w:rPr>
          <w:rFonts w:ascii="Times New Roman" w:hAnsi="Times New Roman" w:cs="Times New Roman"/>
          <w:sz w:val="28"/>
          <w:szCs w:val="28"/>
        </w:rPr>
        <w:t>.</w:t>
      </w:r>
      <w:r w:rsidR="00F019E5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D74DF4" w:rsidRPr="00FE64EE">
        <w:rPr>
          <w:rFonts w:ascii="Times New Roman" w:hAnsi="Times New Roman" w:cs="Times New Roman"/>
          <w:sz w:val="28"/>
          <w:szCs w:val="28"/>
        </w:rPr>
        <w:t>(приложение</w:t>
      </w:r>
      <w:r w:rsidR="0025228B" w:rsidRPr="00FE64EE">
        <w:rPr>
          <w:rFonts w:ascii="Times New Roman" w:hAnsi="Times New Roman" w:cs="Times New Roman"/>
          <w:sz w:val="28"/>
          <w:szCs w:val="28"/>
        </w:rPr>
        <w:t xml:space="preserve"> 3,4</w:t>
      </w:r>
      <w:proofErr w:type="gramStart"/>
      <w:r w:rsidR="00D74DF4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592CA9" w:rsidRPr="00FE64E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00E47" w:rsidRPr="00FE64EE">
        <w:rPr>
          <w:rFonts w:ascii="Times New Roman" w:hAnsi="Times New Roman" w:cs="Times New Roman"/>
          <w:sz w:val="28"/>
          <w:szCs w:val="28"/>
        </w:rPr>
        <w:t>.</w:t>
      </w:r>
      <w:r w:rsidRPr="00FE64EE">
        <w:rPr>
          <w:rFonts w:ascii="Times New Roman" w:hAnsi="Times New Roman" w:cs="Times New Roman"/>
          <w:sz w:val="28"/>
          <w:szCs w:val="28"/>
        </w:rPr>
        <w:t xml:space="preserve"> Старшая дочь Зинаида Константиновна во времена Советского Союза ездила в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Славяногорск</w:t>
      </w:r>
      <w:proofErr w:type="spellEnd"/>
      <w:r w:rsidR="00F019E5" w:rsidRPr="00FE64EE">
        <w:rPr>
          <w:rFonts w:ascii="Times New Roman" w:hAnsi="Times New Roman" w:cs="Times New Roman"/>
          <w:sz w:val="28"/>
          <w:szCs w:val="28"/>
        </w:rPr>
        <w:t xml:space="preserve"> почтить память отца</w:t>
      </w:r>
      <w:r w:rsidRPr="00FE64EE">
        <w:rPr>
          <w:rFonts w:ascii="Times New Roman" w:hAnsi="Times New Roman" w:cs="Times New Roman"/>
          <w:sz w:val="28"/>
          <w:szCs w:val="28"/>
        </w:rPr>
        <w:t>.</w:t>
      </w:r>
    </w:p>
    <w:p w:rsidR="00894F33" w:rsidRPr="00FE64EE" w:rsidRDefault="00894F33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2.Письма с ф</w:t>
      </w:r>
      <w:r w:rsidR="00463824" w:rsidRPr="00FE64EE">
        <w:rPr>
          <w:rFonts w:ascii="Times New Roman" w:hAnsi="Times New Roman" w:cs="Times New Roman"/>
          <w:b/>
          <w:sz w:val="28"/>
          <w:szCs w:val="28"/>
        </w:rPr>
        <w:t>ронта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F019E5" w:rsidRPr="00FE64EE">
        <w:rPr>
          <w:rFonts w:ascii="Times New Roman" w:hAnsi="Times New Roman" w:cs="Times New Roman"/>
          <w:sz w:val="28"/>
          <w:szCs w:val="28"/>
        </w:rPr>
        <w:t xml:space="preserve">   </w:t>
      </w:r>
      <w:r w:rsidRPr="00FE64EE">
        <w:rPr>
          <w:rFonts w:ascii="Times New Roman" w:hAnsi="Times New Roman" w:cs="Times New Roman"/>
          <w:sz w:val="28"/>
          <w:szCs w:val="28"/>
        </w:rPr>
        <w:t xml:space="preserve">Стоит привести здесь его письма, в каждом их которых беспокойство о судьбе и воспитании дочерей и сыновей, страстное желание отца, чтобы выросли они достойными людьми. Особенно остро отец беспокоится о них в последнем письме от 10 июля 1943 года, чуяло сердце солдата, что недолго ему осталось жить. Переживает он о судьбе и старшего сына Анатолия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>, который к этому времени давно уже погиб под Сталинградом.</w:t>
      </w:r>
    </w:p>
    <w:p w:rsidR="008D71A8" w:rsidRPr="00FE64EE" w:rsidRDefault="00892DEC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Вот эти письма. </w:t>
      </w:r>
      <w:r w:rsidR="007C6384" w:rsidRPr="00FE64EE">
        <w:rPr>
          <w:rFonts w:ascii="Times New Roman" w:hAnsi="Times New Roman" w:cs="Times New Roman"/>
          <w:sz w:val="28"/>
          <w:szCs w:val="28"/>
        </w:rPr>
        <w:t>По информации Галины Константиновны отец выучился грамоте в школе</w:t>
      </w:r>
      <w:r w:rsidR="00EF4335" w:rsidRPr="00FE64EE">
        <w:rPr>
          <w:rFonts w:ascii="Times New Roman" w:hAnsi="Times New Roman" w:cs="Times New Roman"/>
          <w:sz w:val="28"/>
          <w:szCs w:val="28"/>
        </w:rPr>
        <w:t xml:space="preserve"> рабочей молодежи Турана</w:t>
      </w:r>
      <w:r w:rsidR="007C6384" w:rsidRPr="00FE64EE">
        <w:rPr>
          <w:rFonts w:ascii="Times New Roman" w:hAnsi="Times New Roman" w:cs="Times New Roman"/>
          <w:sz w:val="28"/>
          <w:szCs w:val="28"/>
        </w:rPr>
        <w:t xml:space="preserve">. </w:t>
      </w:r>
      <w:r w:rsidRPr="00FE64EE">
        <w:rPr>
          <w:rFonts w:ascii="Times New Roman" w:hAnsi="Times New Roman" w:cs="Times New Roman"/>
          <w:sz w:val="28"/>
          <w:szCs w:val="28"/>
        </w:rPr>
        <w:t>Приводим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их с сохранением всех стилистических и грамматических особенностей автора. В неграмотности их особенная прелесть, живая душа человека, ушедшего 71 лет назад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Февраль 1942 г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"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дравстуйте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мои родные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>, дочки Зина, Оля, Галя, сыны Юрочка и Валя! Мы живем ничего, я и Анатолий. Трудно привыкнуть к жизни нашей, мы ведь привыкли жить семьей. Но навязался гад Гитлер, пришлось подняться всем народом на защиту Родины. Победа будет за нами, но придется еще пролить кровь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>, я учусь в пулеметной роте. Мы сибиряки народ рисковый. Насчет вшей не беспокойся, у нас если найдут сразу ведут в баню. Климат здесь подходящий, тепло."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27 февраля 1942 г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" Провели день Красной армии 23 февраля и приняли присягу. Видел в Минусинске и Абакане наших,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туранских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>, но в команду я попал один из Турана. Анатолий в другой команде недалеко от меня..."</w:t>
      </w:r>
    </w:p>
    <w:p w:rsidR="00F019E5" w:rsidRPr="00FE64EE" w:rsidRDefault="00F019E5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5228B" w:rsidRPr="00FE64EE" w:rsidRDefault="0025228B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5228B" w:rsidRPr="00FE64EE" w:rsidRDefault="0025228B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019E5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20 марта 1942 г.</w:t>
      </w:r>
    </w:p>
    <w:p w:rsidR="00F019E5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" Я Анатолию отдал свои сапоги, у него его сапоги украли. Он хотел отправить домой костюм, в котором приехал, но не с кем отправить. Учусь с молодыми ребятами в пулеметной роте. Они зовут меня "отцом". Анатолий рядом-в минометной роте, там много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туранских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. Как у вас идут колхозные дела и домашние. Все о вас думаю. Я дочкам послал трое часов детских и сыновьям звездочки. Анатолий выслал костюм с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оносовым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Андреем, еще дал денег 30 рублей на гармонь сыну.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что-то у меня болит сердце. Я видел сон нехороший, будто выпало два зуба. Теперь беспокоюсь ладно ли дома."</w:t>
      </w:r>
    </w:p>
    <w:p w:rsidR="008D71A8" w:rsidRPr="00FE64EE" w:rsidRDefault="00F019E5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D71A8" w:rsidRPr="00FE64EE">
        <w:rPr>
          <w:rFonts w:ascii="Times New Roman" w:hAnsi="Times New Roman" w:cs="Times New Roman"/>
          <w:sz w:val="28"/>
          <w:szCs w:val="28"/>
        </w:rPr>
        <w:t>Два зуба выпали к потере. Вот и потеряет он двух сыновей, хоть и не родных по крови, но родных по воспитанию. Но это будет позже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17 мая он направляет письмо из Арзамаса, позже дивизия дислоцируется в Воронеже и там принимает бой, в ходе которого Константин попадает в плен. Вот, что он пишет семье после освобождения.</w:t>
      </w:r>
      <w:r w:rsidR="00A94B38" w:rsidRPr="00FE6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B38" w:rsidRPr="00FE64EE">
        <w:rPr>
          <w:rFonts w:ascii="Times New Roman" w:hAnsi="Times New Roman" w:cs="Times New Roman"/>
          <w:i/>
          <w:sz w:val="28"/>
          <w:szCs w:val="28"/>
        </w:rPr>
        <w:t xml:space="preserve">«Здравствуйте, мои родные дочки и сынки, ещё мои  </w:t>
      </w:r>
      <w:proofErr w:type="spellStart"/>
      <w:r w:rsidR="00A94B38" w:rsidRPr="00FE64EE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="00A94B38" w:rsidRPr="00FE64EE">
        <w:rPr>
          <w:rFonts w:ascii="Times New Roman" w:hAnsi="Times New Roman" w:cs="Times New Roman"/>
          <w:i/>
          <w:sz w:val="28"/>
          <w:szCs w:val="28"/>
        </w:rPr>
        <w:t>, брат Пётр, шлю вам свой горячий привет, крепко целую, ваш папа…. Я не мог писать письма, потому что был в плену у врага…, где пришлось пережить много.</w:t>
      </w:r>
      <w:proofErr w:type="gramEnd"/>
      <w:r w:rsidR="00A94B38" w:rsidRPr="00FE64EE">
        <w:rPr>
          <w:rFonts w:ascii="Times New Roman" w:hAnsi="Times New Roman" w:cs="Times New Roman"/>
          <w:i/>
          <w:sz w:val="28"/>
          <w:szCs w:val="28"/>
        </w:rPr>
        <w:t xml:space="preserve"> Нас морили голодом, били палками, прикладами и стреляли как собак немецкие изверги</w:t>
      </w:r>
      <w:r w:rsidR="00221450" w:rsidRPr="00FE64EE">
        <w:rPr>
          <w:rFonts w:ascii="Times New Roman" w:hAnsi="Times New Roman" w:cs="Times New Roman"/>
          <w:i/>
          <w:sz w:val="28"/>
          <w:szCs w:val="28"/>
        </w:rPr>
        <w:t>…»</w:t>
      </w:r>
    </w:p>
    <w:p w:rsidR="00221450" w:rsidRPr="00FE64EE" w:rsidRDefault="00221450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В этом же письме упоминается имя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В.Хомутова</w:t>
      </w:r>
      <w:proofErr w:type="spellEnd"/>
      <w:r w:rsidR="00BD04B1" w:rsidRPr="00FE64EE">
        <w:rPr>
          <w:rFonts w:ascii="Times New Roman" w:hAnsi="Times New Roman" w:cs="Times New Roman"/>
          <w:sz w:val="28"/>
          <w:szCs w:val="28"/>
        </w:rPr>
        <w:t xml:space="preserve">, призванного на фронт из Турана. </w:t>
      </w:r>
      <w:proofErr w:type="spellStart"/>
      <w:r w:rsidR="00BD04B1" w:rsidRPr="00FE64E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="00BD04B1" w:rsidRPr="00FE64EE">
        <w:rPr>
          <w:rFonts w:ascii="Times New Roman" w:hAnsi="Times New Roman" w:cs="Times New Roman"/>
          <w:sz w:val="28"/>
          <w:szCs w:val="28"/>
        </w:rPr>
        <w:t xml:space="preserve"> К.М. пишет: </w:t>
      </w:r>
      <w:r w:rsidR="00BD04B1" w:rsidRPr="00FE64EE">
        <w:rPr>
          <w:rFonts w:ascii="Times New Roman" w:hAnsi="Times New Roman" w:cs="Times New Roman"/>
          <w:i/>
          <w:sz w:val="28"/>
          <w:szCs w:val="28"/>
        </w:rPr>
        <w:t xml:space="preserve">«…в первое время со мной в лагерях был </w:t>
      </w:r>
      <w:proofErr w:type="spellStart"/>
      <w:r w:rsidR="00BD04B1" w:rsidRPr="00FE64EE">
        <w:rPr>
          <w:rFonts w:ascii="Times New Roman" w:hAnsi="Times New Roman" w:cs="Times New Roman"/>
          <w:i/>
          <w:sz w:val="28"/>
          <w:szCs w:val="28"/>
        </w:rPr>
        <w:t>В.</w:t>
      </w:r>
      <w:proofErr w:type="gramStart"/>
      <w:r w:rsidR="00BD04B1" w:rsidRPr="00FE64EE">
        <w:rPr>
          <w:rFonts w:ascii="Times New Roman" w:hAnsi="Times New Roman" w:cs="Times New Roman"/>
          <w:i/>
          <w:sz w:val="28"/>
          <w:szCs w:val="28"/>
        </w:rPr>
        <w:t>Хомутов</w:t>
      </w:r>
      <w:proofErr w:type="spellEnd"/>
      <w:proofErr w:type="gramEnd"/>
      <w:r w:rsidR="00BD04B1" w:rsidRPr="00FE64EE">
        <w:rPr>
          <w:rFonts w:ascii="Times New Roman" w:hAnsi="Times New Roman" w:cs="Times New Roman"/>
          <w:i/>
          <w:sz w:val="28"/>
          <w:szCs w:val="28"/>
        </w:rPr>
        <w:t xml:space="preserve"> и сговорились бежать вместе, но он отстал от меня и я не знаю где он сейчас</w:t>
      </w:r>
      <w:r w:rsidR="00BD04B1" w:rsidRPr="00FE64EE">
        <w:rPr>
          <w:rFonts w:ascii="Times New Roman" w:hAnsi="Times New Roman" w:cs="Times New Roman"/>
          <w:sz w:val="28"/>
          <w:szCs w:val="28"/>
        </w:rPr>
        <w:t>…»</w:t>
      </w:r>
    </w:p>
    <w:p w:rsidR="00BD04B1" w:rsidRPr="00FE64EE" w:rsidRDefault="00BD04B1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BA0915" w:rsidRPr="00FE64EE" w:rsidRDefault="00BD04B1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Оригинал письма от 13.02.1943 г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" Здравствуйте мо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родны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дочки и сынк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ище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мо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брат Петр шлю вам свой горячий привет крепко целую ваш папа. Я вам писал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см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тому назад 8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есяцав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очиму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я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нимок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са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см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потому что я был в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лину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у врага был взят Воронежем 6 июля попал в окружение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гже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пришлось пережить много. Нас морили з голоду и били б палками прикладами 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стриляли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как собак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нимецки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зверги. Люди умирали от голода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ижидневно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несколк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человек</w:t>
      </w:r>
      <w:proofErr w:type="gram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но я был на той точке но собрал все свои силы 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убижал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з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лагир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 скитался как волк где было возможно подошел близка к фронту хотел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рити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фронт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апе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ин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поймали и отправили в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лагир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где я опят убежал и скитался в плод до тех пор пока пришли наш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бойци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 освободил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ин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рерва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время был со мной в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лагирях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В.Хамутов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 мы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говорилис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бижать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вместе</w:t>
      </w:r>
      <w:proofErr w:type="gram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но он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ин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 я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незнал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где он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сичас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наиш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Котишка все не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опишиш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что я пережил за 7 месяцев в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лну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. Как я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натрадалс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еслив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буду жив приду домой тогда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расказыва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ного</w:t>
      </w:r>
      <w:proofErr w:type="gram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но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 мо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родны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детки о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бытим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ни вам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натис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все я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риэжил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сичас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я еду формировочный пункт но не знаю где нас будут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формирова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ище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придется быт на фронте то я отомщу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ниметцким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гадам.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Сичас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наша армия гонит их как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айцав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не успевают пятк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аза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но пока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тичк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Зиночка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Оличк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Галочка и сыны мои </w:t>
      </w:r>
      <w:proofErr w:type="spellStart"/>
      <w:proofErr w:type="gram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ои</w:t>
      </w:r>
      <w:proofErr w:type="spellEnd"/>
      <w:proofErr w:type="gram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гирои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Юрочка Валик крепко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цилую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всех вас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низнаите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как я соскучился о вас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глину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бы хотя одним глазам на вас и тогда бы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умира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сичас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охота увидит вас и вы живы 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доровы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ридай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привет всем колхозникам и знакомым. Когда будет мой адрес то пишите сразу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ж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ответ или пошлите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тилиграмму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я буду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на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что вы получил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смо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я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сат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часта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писма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пока жив и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здаров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ваш папа. К.М.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ашкаров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>. Писал 13 февраля 1943 г.</w:t>
      </w:r>
    </w:p>
    <w:p w:rsidR="00F06B99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Воронежская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облас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Борисоглебский район Село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Колмык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. Завтра едим </w:t>
      </w:r>
      <w:proofErr w:type="spellStart"/>
      <w:r w:rsidRPr="00FE64EE">
        <w:rPr>
          <w:rFonts w:ascii="Times New Roman" w:hAnsi="Times New Roman" w:cs="Times New Roman"/>
          <w:i/>
          <w:iCs/>
          <w:sz w:val="28"/>
          <w:szCs w:val="28"/>
        </w:rPr>
        <w:t>далше</w:t>
      </w:r>
      <w:proofErr w:type="spellEnd"/>
      <w:r w:rsidRPr="00FE64EE">
        <w:rPr>
          <w:rFonts w:ascii="Times New Roman" w:hAnsi="Times New Roman" w:cs="Times New Roman"/>
          <w:i/>
          <w:iCs/>
          <w:sz w:val="28"/>
          <w:szCs w:val="28"/>
        </w:rPr>
        <w:t>."</w:t>
      </w:r>
      <w:r w:rsidR="0025228B" w:rsidRPr="00FE64E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D04B1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25228B" w:rsidRPr="00FE6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64EE">
        <w:rPr>
          <w:rFonts w:ascii="Times New Roman" w:hAnsi="Times New Roman" w:cs="Times New Roman"/>
          <w:sz w:val="28"/>
          <w:szCs w:val="28"/>
        </w:rPr>
        <w:t xml:space="preserve">С февраля 1943 года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 xml:space="preserve"> К.М. видимо проходит проверку особым отделом и в апреле еще не определен в свою часть, так как полевая почтовая станция это не его 49 полка 50 дивизии. </w:t>
      </w:r>
    </w:p>
    <w:p w:rsidR="008D71A8" w:rsidRPr="00FE64EE" w:rsidRDefault="00F06B99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lastRenderedPageBreak/>
        <w:t>Последнее письмо с фронта.</w:t>
      </w:r>
    </w:p>
    <w:p w:rsidR="003E334A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«Здравствуйте родные жена Фекла Матвеевна дочки Зинаида Оля Галя сынки Юрочка Валик. Шлю вам свой горячий привет и крепка целую.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Ищ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сообщаю, вам о своей жизни. Я пока жив здоров того и вам жела</w:t>
      </w:r>
      <w:r w:rsidR="00A51AD4" w:rsidRPr="00FE64EE">
        <w:rPr>
          <w:rFonts w:ascii="Times New Roman" w:hAnsi="Times New Roman" w:cs="Times New Roman"/>
          <w:i/>
          <w:sz w:val="28"/>
          <w:szCs w:val="28"/>
        </w:rPr>
        <w:t xml:space="preserve">ю. </w:t>
      </w:r>
      <w:r w:rsidRPr="00FE64EE">
        <w:rPr>
          <w:rFonts w:ascii="Times New Roman" w:hAnsi="Times New Roman" w:cs="Times New Roman"/>
          <w:i/>
          <w:sz w:val="28"/>
          <w:szCs w:val="28"/>
        </w:rPr>
        <w:t xml:space="preserve"> Я нахожусь не далеко от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ридовой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2,3 километра но жизнь такая уже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римилкалась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летят мима снаряды как бута </w:t>
      </w:r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это</w:t>
      </w:r>
      <w:proofErr w:type="gramEnd"/>
      <w:r w:rsidR="00BA0915" w:rsidRPr="00FE64EE">
        <w:rPr>
          <w:rFonts w:ascii="Times New Roman" w:hAnsi="Times New Roman" w:cs="Times New Roman"/>
          <w:i/>
          <w:sz w:val="28"/>
          <w:szCs w:val="28"/>
        </w:rPr>
        <w:t xml:space="preserve"> так и </w:t>
      </w:r>
      <w:proofErr w:type="spellStart"/>
      <w:r w:rsidR="00BA0915" w:rsidRPr="00FE64EE">
        <w:rPr>
          <w:rFonts w:ascii="Times New Roman" w:hAnsi="Times New Roman" w:cs="Times New Roman"/>
          <w:i/>
          <w:sz w:val="28"/>
          <w:szCs w:val="28"/>
        </w:rPr>
        <w:t>нада</w:t>
      </w:r>
      <w:proofErr w:type="spellEnd"/>
      <w:r w:rsidR="00BA0915" w:rsidRPr="00FE64E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BA0915" w:rsidRPr="00FE64EE">
        <w:rPr>
          <w:rFonts w:ascii="Times New Roman" w:hAnsi="Times New Roman" w:cs="Times New Roman"/>
          <w:i/>
          <w:sz w:val="28"/>
          <w:szCs w:val="28"/>
        </w:rPr>
        <w:t>вниманя</w:t>
      </w:r>
      <w:proofErr w:type="spellEnd"/>
      <w:r w:rsidR="00BA0915" w:rsidRPr="00FE64EE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BA0915" w:rsidRPr="00FE64EE">
        <w:rPr>
          <w:rFonts w:ascii="Times New Roman" w:hAnsi="Times New Roman" w:cs="Times New Roman"/>
          <w:i/>
          <w:sz w:val="28"/>
          <w:szCs w:val="28"/>
        </w:rPr>
        <w:t>обращ</w:t>
      </w:r>
      <w:r w:rsidRPr="00FE64EE">
        <w:rPr>
          <w:rFonts w:ascii="Times New Roman" w:hAnsi="Times New Roman" w:cs="Times New Roman"/>
          <w:i/>
          <w:sz w:val="28"/>
          <w:szCs w:val="28"/>
        </w:rPr>
        <w:t>аит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тан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у нас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сичас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хороша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словам хватает не могу получить не одного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м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от вас и мне уже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ажитс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что я уж забытый всем и не кому не нужен.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не ужели </w:t>
      </w:r>
      <w:proofErr w:type="spellStart"/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получаится</w:t>
      </w:r>
      <w:proofErr w:type="spellEnd"/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так как это у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тиб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бывает что получишь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мо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ричитаеш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ну и ладна а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ат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ответа не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шеш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. Конечна вам жить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висиле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чем мне у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тиб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дочки и сыновья а я один и мне бывает </w:t>
      </w:r>
      <w:proofErr w:type="spellStart"/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очин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нимогу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получит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м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от вас уже второй год за это время я думаю что у вас нового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очен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мног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есть что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ат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 дочки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оставт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сиб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задачи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ат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м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чаще и у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мин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была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жизн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висиле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опишите все что у вас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изминилась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за этот год как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училис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дочки и как растут мои </w:t>
      </w:r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сыны</w:t>
      </w:r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что делают как работает Петка и что работаете вы все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ищ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ровирял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spellStart"/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ружя</w:t>
      </w:r>
      <w:proofErr w:type="spellEnd"/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если нет попроси кого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нибуд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мущин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почистить и хорошо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смазат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салидолом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ищ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как мои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Музгар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 Пират что делают без хозяина.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я получал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мо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от Зины из </w:t>
      </w:r>
      <w:proofErr w:type="spellStart"/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Иркутстка</w:t>
      </w:r>
      <w:proofErr w:type="spellEnd"/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 она писала в нем послала Зины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мо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тор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она писала из Кызыла в марте и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Михаилов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смо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послала. Когда я получил тогда я был рад не знаю как но не знаю про Анатолия</w:t>
      </w:r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Г</w:t>
      </w:r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де он что та у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миня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болит сердца о нем. Пока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рощаит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крепко целую моих родных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тичку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дочик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и сынов. Привет Пети и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Пиридайте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всем знакомым колхозникам мои адрес Полевая почта 49861 ваш папочка 10.07.43 г.»</w:t>
      </w:r>
    </w:p>
    <w:p w:rsidR="0061569E" w:rsidRPr="00FE64EE" w:rsidRDefault="003E334A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D71A8"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1A8" w:rsidRPr="00FE64EE">
        <w:rPr>
          <w:rFonts w:ascii="Times New Roman" w:hAnsi="Times New Roman" w:cs="Times New Roman"/>
          <w:sz w:val="28"/>
          <w:szCs w:val="28"/>
        </w:rPr>
        <w:t>В этом последнем письме единственный раз он указывает настоящий номер полевой почты, чувствуется тревога и обида на семью за отсутствие писем.</w:t>
      </w:r>
      <w:r w:rsidR="00BD04B1" w:rsidRPr="00FE64EE">
        <w:rPr>
          <w:rFonts w:ascii="Times New Roman" w:hAnsi="Times New Roman" w:cs="Times New Roman"/>
          <w:sz w:val="28"/>
          <w:szCs w:val="28"/>
        </w:rPr>
        <w:t xml:space="preserve"> Многие тувинские солдаты жалуются родне на то, что не получают писем. Вся волокита была из-за консульского отдела и сложности пересылки писем за границу, ведь Тува во время войны была отдельным государством, не входила в состав СССР. 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Заботится он о ружьях, их сохранности, вспоминает охотничьих собак. Болит сердце солдата о сыне.</w:t>
      </w:r>
      <w:r w:rsidRPr="00FE64EE">
        <w:rPr>
          <w:rFonts w:ascii="Times New Roman" w:hAnsi="Times New Roman" w:cs="Times New Roman"/>
          <w:sz w:val="28"/>
          <w:szCs w:val="28"/>
        </w:rPr>
        <w:t xml:space="preserve"> Не знает он о том, что Анатолия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уже нет, но чувствует беду и свою тоже. Прощается с семьей. </w:t>
      </w:r>
    </w:p>
    <w:p w:rsidR="008D71A8" w:rsidRPr="00FE64EE" w:rsidRDefault="0061569E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D71A8" w:rsidRPr="00FE64EE">
        <w:rPr>
          <w:rFonts w:ascii="Times New Roman" w:hAnsi="Times New Roman" w:cs="Times New Roman"/>
          <w:sz w:val="28"/>
          <w:szCs w:val="28"/>
        </w:rPr>
        <w:t>Вот письмо командира отделения, неизвест</w:t>
      </w:r>
      <w:r w:rsidR="00DC4DD9" w:rsidRPr="00FE64EE">
        <w:rPr>
          <w:rFonts w:ascii="Times New Roman" w:hAnsi="Times New Roman" w:cs="Times New Roman"/>
          <w:sz w:val="28"/>
          <w:szCs w:val="28"/>
        </w:rPr>
        <w:t xml:space="preserve">ного истории сержанта Кучкина Леонтия </w:t>
      </w:r>
      <w:r w:rsidR="008D71A8" w:rsidRPr="00FE64EE">
        <w:rPr>
          <w:rFonts w:ascii="Times New Roman" w:hAnsi="Times New Roman" w:cs="Times New Roman"/>
          <w:sz w:val="28"/>
          <w:szCs w:val="28"/>
        </w:rPr>
        <w:t>М</w:t>
      </w:r>
      <w:r w:rsidR="00DC4DD9" w:rsidRPr="00FE64EE">
        <w:rPr>
          <w:rFonts w:ascii="Times New Roman" w:hAnsi="Times New Roman" w:cs="Times New Roman"/>
          <w:sz w:val="28"/>
          <w:szCs w:val="28"/>
        </w:rPr>
        <w:t>арковича</w:t>
      </w:r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о гибели </w:t>
      </w:r>
      <w:proofErr w:type="spellStart"/>
      <w:r w:rsidR="008D71A8"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="008D71A8" w:rsidRPr="00FE64EE">
        <w:rPr>
          <w:rFonts w:ascii="Times New Roman" w:hAnsi="Times New Roman" w:cs="Times New Roman"/>
          <w:sz w:val="28"/>
          <w:szCs w:val="28"/>
        </w:rPr>
        <w:t xml:space="preserve"> К.М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«1943 г. 1 августа.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Здрастуй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дорогая Фекла Матвеевна сообщаю я тебе скорбную известие твой муж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ашкаров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Константин Митрофанович погиб смертью храбрых борцов с немецкими оккупантами. Убит в наступательном бою 18 июля 1943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г.з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освобождение Всесоюзной кочегарки. Я </w:t>
      </w:r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сообщаю</w:t>
      </w:r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как командир отделения он меня просил если погибну то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сообщиш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моей семье. 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>К сему Кучкин Леонтий Маркович.»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Проверив по электронной базе да</w:t>
      </w:r>
      <w:r w:rsidR="0061569E" w:rsidRPr="00FE64EE">
        <w:rPr>
          <w:rFonts w:ascii="Times New Roman" w:hAnsi="Times New Roman" w:cs="Times New Roman"/>
          <w:sz w:val="28"/>
          <w:szCs w:val="28"/>
        </w:rPr>
        <w:t>нных сержанта Кучкина Л.М.  среди потерь</w:t>
      </w:r>
      <w:r w:rsidR="006E77B9" w:rsidRPr="00FE64EE">
        <w:rPr>
          <w:rFonts w:ascii="Times New Roman" w:hAnsi="Times New Roman" w:cs="Times New Roman"/>
          <w:sz w:val="28"/>
          <w:szCs w:val="28"/>
        </w:rPr>
        <w:t xml:space="preserve"> его</w:t>
      </w:r>
      <w:r w:rsidR="0061569E" w:rsidRPr="00FE64EE">
        <w:rPr>
          <w:rFonts w:ascii="Times New Roman" w:hAnsi="Times New Roman" w:cs="Times New Roman"/>
          <w:sz w:val="28"/>
          <w:szCs w:val="28"/>
        </w:rPr>
        <w:t xml:space="preserve"> не нашли</w:t>
      </w:r>
      <w:r w:rsidRPr="00FE64EE">
        <w:rPr>
          <w:rFonts w:ascii="Times New Roman" w:hAnsi="Times New Roman" w:cs="Times New Roman"/>
          <w:sz w:val="28"/>
          <w:szCs w:val="28"/>
        </w:rPr>
        <w:t xml:space="preserve">. Значит повезло солдату, всю войну в пехоте и выжил. 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После этого пришло и </w:t>
      </w:r>
      <w:r w:rsidR="00DC4DD9" w:rsidRPr="00FE64EE">
        <w:rPr>
          <w:rFonts w:ascii="Times New Roman" w:hAnsi="Times New Roman" w:cs="Times New Roman"/>
          <w:sz w:val="28"/>
          <w:szCs w:val="28"/>
        </w:rPr>
        <w:t>официальное извещение-похоронка.</w:t>
      </w:r>
    </w:p>
    <w:p w:rsidR="0061569E" w:rsidRPr="00FE64EE" w:rsidRDefault="0061569E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Тувинская Народная республика                              </w:t>
      </w:r>
      <w:r w:rsidRPr="00FE64EE">
        <w:rPr>
          <w:rFonts w:ascii="Times New Roman" w:hAnsi="Times New Roman" w:cs="Times New Roman"/>
          <w:i/>
          <w:sz w:val="28"/>
          <w:szCs w:val="28"/>
          <w:u w:val="single"/>
        </w:rPr>
        <w:t>копия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            г. Туран, ул. Тока № 70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шкаровой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Фекле Матвеевне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4EE">
        <w:rPr>
          <w:rFonts w:ascii="Times New Roman" w:hAnsi="Times New Roman" w:cs="Times New Roman"/>
          <w:i/>
          <w:sz w:val="28"/>
          <w:szCs w:val="28"/>
          <w:u w:val="single"/>
        </w:rPr>
        <w:t>ИЗВЕЩЕНИЕ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Ваш муж стрелок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р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-ц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шкаров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Константин Митрофанович уроженец Тувинской Народной Республики 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г. Туран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ул.Тока</w:t>
      </w:r>
      <w:proofErr w:type="spell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№ 70 в бою за Социалистическую Родину, </w:t>
      </w:r>
      <w:r w:rsidR="006E77B9" w:rsidRPr="00FE64EE">
        <w:rPr>
          <w:rFonts w:ascii="Times New Roman" w:hAnsi="Times New Roman" w:cs="Times New Roman"/>
          <w:i/>
          <w:sz w:val="28"/>
          <w:szCs w:val="28"/>
        </w:rPr>
        <w:t xml:space="preserve">верный </w:t>
      </w:r>
      <w:r w:rsidRPr="00FE64EE">
        <w:rPr>
          <w:rFonts w:ascii="Times New Roman" w:hAnsi="Times New Roman" w:cs="Times New Roman"/>
          <w:i/>
          <w:sz w:val="28"/>
          <w:szCs w:val="28"/>
        </w:rPr>
        <w:t>воинской присяге, проявив геройство и мужество, был убит 19-07-43г., похоронен южнее сел. Пришиб Славянского р-на Сталинской области.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>Настоящее извещение является документом для возбуждения ходатайства о пенсии (приказ НКО СССР № 220-41)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>Командир части                                  (подпись)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>Военный комиссар</w:t>
      </w: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Копия верна: Зав. </w:t>
      </w:r>
      <w:proofErr w:type="spellStart"/>
      <w:r w:rsidRPr="00FE64EE">
        <w:rPr>
          <w:rFonts w:ascii="Times New Roman" w:hAnsi="Times New Roman" w:cs="Times New Roman"/>
          <w:i/>
          <w:sz w:val="28"/>
          <w:szCs w:val="28"/>
        </w:rPr>
        <w:t>Консотделом</w:t>
      </w:r>
      <w:proofErr w:type="spellEnd"/>
    </w:p>
    <w:p w:rsidR="0061569E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>Миссии СССР в ТН</w:t>
      </w:r>
      <w:proofErr w:type="gramStart"/>
      <w:r w:rsidRPr="00FE64EE">
        <w:rPr>
          <w:rFonts w:ascii="Times New Roman" w:hAnsi="Times New Roman" w:cs="Times New Roman"/>
          <w:i/>
          <w:sz w:val="28"/>
          <w:szCs w:val="28"/>
        </w:rPr>
        <w:t>Р-</w:t>
      </w:r>
      <w:proofErr w:type="gramEnd"/>
      <w:r w:rsidRPr="00FE64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(Смирнов Н.О.) </w:t>
      </w:r>
    </w:p>
    <w:p w:rsidR="00894F33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>20\1</w:t>
      </w:r>
      <w:r w:rsidRPr="00FE64EE">
        <w:rPr>
          <w:rFonts w:ascii="Times New Roman" w:hAnsi="Times New Roman" w:cs="Times New Roman"/>
          <w:i/>
          <w:sz w:val="28"/>
          <w:szCs w:val="28"/>
          <w:lang w:val="en-GB"/>
        </w:rPr>
        <w:t>X</w:t>
      </w:r>
      <w:r w:rsidRPr="00FE64EE">
        <w:rPr>
          <w:rFonts w:ascii="Times New Roman" w:hAnsi="Times New Roman" w:cs="Times New Roman"/>
          <w:i/>
          <w:sz w:val="28"/>
          <w:szCs w:val="28"/>
        </w:rPr>
        <w:t xml:space="preserve">-43 г. </w:t>
      </w: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824" w:rsidRPr="00FE64EE" w:rsidRDefault="00463824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228B" w:rsidRPr="00FE64EE" w:rsidRDefault="0025228B" w:rsidP="00FB6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4F33" w:rsidRPr="00FE64EE" w:rsidRDefault="00894F33" w:rsidP="00FB6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050C8" w:rsidRPr="00FE64EE" w:rsidRDefault="005D350F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894F33" w:rsidRPr="00FE64EE">
        <w:rPr>
          <w:rFonts w:ascii="Times New Roman" w:hAnsi="Times New Roman" w:cs="Times New Roman"/>
          <w:sz w:val="28"/>
          <w:szCs w:val="28"/>
        </w:rPr>
        <w:t xml:space="preserve">   </w:t>
      </w:r>
      <w:r w:rsidRPr="00FE64EE">
        <w:rPr>
          <w:rFonts w:ascii="Times New Roman" w:hAnsi="Times New Roman" w:cs="Times New Roman"/>
          <w:sz w:val="28"/>
          <w:szCs w:val="28"/>
        </w:rPr>
        <w:t>Вот такая история военной жизни отца</w:t>
      </w:r>
      <w:r w:rsidR="00292A85" w:rsidRPr="00FE64EE">
        <w:rPr>
          <w:rFonts w:ascii="Times New Roman" w:hAnsi="Times New Roman" w:cs="Times New Roman"/>
          <w:sz w:val="28"/>
          <w:szCs w:val="28"/>
        </w:rPr>
        <w:t xml:space="preserve"> 7-х детей</w:t>
      </w:r>
      <w:r w:rsidRPr="00FE64EE">
        <w:rPr>
          <w:rFonts w:ascii="Times New Roman" w:hAnsi="Times New Roman" w:cs="Times New Roman"/>
          <w:sz w:val="28"/>
          <w:szCs w:val="28"/>
        </w:rPr>
        <w:t>, жителя Турана, кладовщика колхоза «Красный пахарь», навечно оставшегося</w:t>
      </w:r>
      <w:r w:rsidR="00292A85" w:rsidRPr="00FE64EE">
        <w:rPr>
          <w:rFonts w:ascii="Times New Roman" w:hAnsi="Times New Roman" w:cs="Times New Roman"/>
          <w:sz w:val="28"/>
          <w:szCs w:val="28"/>
        </w:rPr>
        <w:t xml:space="preserve"> 39-летним</w:t>
      </w:r>
      <w:r w:rsidRPr="00FE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 xml:space="preserve"> Константина Митрофановича</w:t>
      </w:r>
      <w:r w:rsidR="00292A85" w:rsidRPr="00FE64EE">
        <w:rPr>
          <w:rFonts w:ascii="Times New Roman" w:hAnsi="Times New Roman" w:cs="Times New Roman"/>
          <w:sz w:val="28"/>
          <w:szCs w:val="28"/>
        </w:rPr>
        <w:t xml:space="preserve">. </w:t>
      </w:r>
      <w:r w:rsidR="00DB4C45" w:rsidRPr="00FE64EE">
        <w:rPr>
          <w:rFonts w:ascii="Times New Roman" w:hAnsi="Times New Roman" w:cs="Times New Roman"/>
          <w:sz w:val="28"/>
          <w:szCs w:val="28"/>
        </w:rPr>
        <w:t xml:space="preserve">Остались лишь пожелтевшие </w:t>
      </w:r>
      <w:r w:rsidR="00EB3F18" w:rsidRPr="00FE64EE">
        <w:rPr>
          <w:rFonts w:ascii="Times New Roman" w:hAnsi="Times New Roman" w:cs="Times New Roman"/>
          <w:sz w:val="28"/>
          <w:szCs w:val="28"/>
        </w:rPr>
        <w:t>письма 70-летней давности, бережно хранимые в семье, в которых высказана неутраченная отцовская любовь, забота о семье, о родных…Выросли дети, не познавшие отцовской ласки: старшей дочери Константина Митрофановича Зинаиде Константиновне сейчас 88 лет, Галине Константиновне</w:t>
      </w:r>
      <w:r w:rsidR="00E6440B" w:rsidRPr="00FE64EE">
        <w:rPr>
          <w:rFonts w:ascii="Times New Roman" w:hAnsi="Times New Roman" w:cs="Times New Roman"/>
          <w:sz w:val="28"/>
          <w:szCs w:val="28"/>
        </w:rPr>
        <w:t xml:space="preserve"> –</w:t>
      </w:r>
      <w:r w:rsidR="00242701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="00E6440B" w:rsidRPr="00FE64EE">
        <w:rPr>
          <w:rFonts w:ascii="Times New Roman" w:hAnsi="Times New Roman" w:cs="Times New Roman"/>
          <w:sz w:val="28"/>
          <w:szCs w:val="28"/>
        </w:rPr>
        <w:t xml:space="preserve">83 года, младшему сыну, оставшемуся 10-ти месячным, когда отец уходил на фронт, Валерию Константиновичу уже 71 лет.  </w:t>
      </w:r>
      <w:r w:rsidR="00292A85" w:rsidRPr="00FE64EE">
        <w:rPr>
          <w:rFonts w:ascii="Times New Roman" w:hAnsi="Times New Roman" w:cs="Times New Roman"/>
          <w:sz w:val="28"/>
          <w:szCs w:val="28"/>
        </w:rPr>
        <w:t xml:space="preserve">Фекла Матвеевна заменила мужа на работе, работала не покладая рук, чтобы поднять малолетних детей. </w:t>
      </w:r>
      <w:r w:rsidR="00093096" w:rsidRPr="00FE64EE">
        <w:rPr>
          <w:rFonts w:ascii="Times New Roman" w:hAnsi="Times New Roman" w:cs="Times New Roman"/>
          <w:sz w:val="28"/>
          <w:szCs w:val="28"/>
        </w:rPr>
        <w:t>Мечты Константина Митрофановича сбылись, дети выросли порядочными людьми, всех подняла Фекла Матвеевна, всех поставила на ноги, выучила.</w:t>
      </w:r>
    </w:p>
    <w:p w:rsidR="00BA0915" w:rsidRPr="00FE64EE" w:rsidRDefault="005050C8" w:rsidP="00FB664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….</w:t>
      </w:r>
      <w:r w:rsidR="00591F72" w:rsidRPr="00FE64EE">
        <w:rPr>
          <w:rFonts w:ascii="Times New Roman" w:hAnsi="Times New Roman" w:cs="Times New Roman"/>
          <w:sz w:val="28"/>
          <w:szCs w:val="28"/>
        </w:rPr>
        <w:t xml:space="preserve"> Человек живет, пока его </w:t>
      </w:r>
      <w:r w:rsidRPr="00FE64EE">
        <w:rPr>
          <w:rFonts w:ascii="Times New Roman" w:hAnsi="Times New Roman" w:cs="Times New Roman"/>
          <w:sz w:val="28"/>
          <w:szCs w:val="28"/>
        </w:rPr>
        <w:t xml:space="preserve">помнят. Пусть память о рядовом участнике войны, </w:t>
      </w:r>
      <w:r w:rsidR="00510540" w:rsidRPr="00FE64EE">
        <w:rPr>
          <w:rFonts w:ascii="Times New Roman" w:hAnsi="Times New Roman" w:cs="Times New Roman"/>
          <w:sz w:val="28"/>
          <w:szCs w:val="28"/>
        </w:rPr>
        <w:t>отдавшем жизнь</w:t>
      </w:r>
      <w:r w:rsidR="00591F72" w:rsidRPr="00FE64EE">
        <w:rPr>
          <w:rFonts w:ascii="Times New Roman" w:hAnsi="Times New Roman" w:cs="Times New Roman"/>
          <w:sz w:val="28"/>
          <w:szCs w:val="28"/>
        </w:rPr>
        <w:t xml:space="preserve"> </w:t>
      </w:r>
      <w:r w:rsidRPr="00FE64EE">
        <w:rPr>
          <w:rFonts w:ascii="Times New Roman" w:hAnsi="Times New Roman" w:cs="Times New Roman"/>
          <w:sz w:val="28"/>
          <w:szCs w:val="28"/>
        </w:rPr>
        <w:t xml:space="preserve">за наше светлое будущее </w:t>
      </w:r>
      <w:r w:rsidR="00591F72" w:rsidRPr="00FE64EE">
        <w:rPr>
          <w:rFonts w:ascii="Times New Roman" w:hAnsi="Times New Roman" w:cs="Times New Roman"/>
          <w:sz w:val="28"/>
          <w:szCs w:val="28"/>
        </w:rPr>
        <w:t>живет в памяти людей</w:t>
      </w:r>
      <w:r w:rsidRPr="00FE64EE">
        <w:rPr>
          <w:rFonts w:ascii="Times New Roman" w:hAnsi="Times New Roman" w:cs="Times New Roman"/>
          <w:sz w:val="28"/>
          <w:szCs w:val="28"/>
        </w:rPr>
        <w:t>.</w:t>
      </w:r>
    </w:p>
    <w:p w:rsidR="0061569E" w:rsidRPr="00FE64EE" w:rsidRDefault="0061569E" w:rsidP="00FB6646">
      <w:pPr>
        <w:widowControl w:val="0"/>
        <w:autoSpaceDE w:val="0"/>
        <w:autoSpaceDN w:val="0"/>
        <w:adjustRightInd w:val="0"/>
        <w:spacing w:after="0" w:line="240" w:lineRule="auto"/>
        <w:ind w:left="-993" w:right="-101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1A8" w:rsidRPr="00FE64EE" w:rsidRDefault="008D71A8" w:rsidP="00FB6646">
      <w:pPr>
        <w:widowControl w:val="0"/>
        <w:autoSpaceDE w:val="0"/>
        <w:autoSpaceDN w:val="0"/>
        <w:adjustRightInd w:val="0"/>
        <w:spacing w:after="0" w:line="240" w:lineRule="auto"/>
        <w:ind w:left="-993" w:right="-10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4E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B4C45" w:rsidRPr="00FE64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56F0" w:rsidRPr="00FE64EE" w:rsidRDefault="004A56F0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D1D2D" w:rsidRPr="00FE64EE" w:rsidRDefault="002D1D2D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42701" w:rsidRPr="00FE64EE" w:rsidRDefault="00242701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24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24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24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24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24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24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24" w:rsidRPr="00FE64EE" w:rsidRDefault="00463824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6F0" w:rsidRPr="00FE64EE" w:rsidRDefault="00BA6806" w:rsidP="00FB66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E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D1D2D" w:rsidRPr="00FE64EE" w:rsidRDefault="005F528B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1.</w:t>
      </w:r>
      <w:r w:rsidR="002D1D2D" w:rsidRPr="00FE64EE">
        <w:rPr>
          <w:rFonts w:ascii="Times New Roman" w:hAnsi="Times New Roman" w:cs="Times New Roman"/>
          <w:sz w:val="28"/>
          <w:szCs w:val="28"/>
        </w:rPr>
        <w:t>Книга памяти Республики Тыва</w:t>
      </w:r>
    </w:p>
    <w:p w:rsidR="0025228B" w:rsidRPr="00FE64EE" w:rsidRDefault="005F528B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2.</w:t>
      </w:r>
      <w:r w:rsidR="00BA6806" w:rsidRPr="00FE64EE">
        <w:rPr>
          <w:rFonts w:ascii="Times New Roman" w:hAnsi="Times New Roman" w:cs="Times New Roman"/>
          <w:sz w:val="28"/>
          <w:szCs w:val="28"/>
        </w:rPr>
        <w:t>Некрасов Н.Ю. Вот солдаты идут… К.2010</w:t>
      </w:r>
    </w:p>
    <w:p w:rsidR="005F528B" w:rsidRPr="00FE64EE" w:rsidRDefault="005F528B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BA6806" w:rsidRPr="00FE64EE" w:rsidRDefault="00BA6806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Информаторы:</w:t>
      </w:r>
    </w:p>
    <w:p w:rsidR="00BA6806" w:rsidRPr="00FE64EE" w:rsidRDefault="00BA6806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E64EE">
        <w:rPr>
          <w:rFonts w:ascii="Times New Roman" w:hAnsi="Times New Roman" w:cs="Times New Roman"/>
          <w:sz w:val="28"/>
          <w:szCs w:val="28"/>
        </w:rPr>
        <w:t>Лазаренко Г.К., 1931 года рождения</w:t>
      </w:r>
      <w:proofErr w:type="gramStart"/>
      <w:r w:rsidRPr="00FE64E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E64EE">
        <w:rPr>
          <w:rFonts w:ascii="Times New Roman" w:hAnsi="Times New Roman" w:cs="Times New Roman"/>
          <w:sz w:val="28"/>
          <w:szCs w:val="28"/>
        </w:rPr>
        <w:t xml:space="preserve">дочь </w:t>
      </w:r>
      <w:proofErr w:type="spellStart"/>
      <w:r w:rsidRPr="00FE64EE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Pr="00FE64EE">
        <w:rPr>
          <w:rFonts w:ascii="Times New Roman" w:hAnsi="Times New Roman" w:cs="Times New Roman"/>
          <w:sz w:val="28"/>
          <w:szCs w:val="28"/>
        </w:rPr>
        <w:t xml:space="preserve"> К.М.</w:t>
      </w:r>
    </w:p>
    <w:p w:rsidR="00BA6806" w:rsidRPr="00FE64EE" w:rsidRDefault="00BA6806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66A17" w:rsidRPr="00FE64EE" w:rsidRDefault="00B66A17" w:rsidP="00FB664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A56F0" w:rsidRPr="00FE64EE" w:rsidRDefault="004A56F0" w:rsidP="00FB6646">
      <w:pPr>
        <w:spacing w:line="24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4A56F0" w:rsidRPr="00FE64EE" w:rsidSect="004539E4">
      <w:footerReference w:type="default" r:id="rId8"/>
      <w:pgSz w:w="11906" w:h="16838"/>
      <w:pgMar w:top="1134" w:right="1134" w:bottom="1134" w:left="1134" w:header="709" w:footer="709" w:gutter="1134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A4" w:rsidRDefault="005D66A4" w:rsidP="00242701">
      <w:pPr>
        <w:spacing w:after="0" w:line="240" w:lineRule="auto"/>
      </w:pPr>
      <w:r>
        <w:separator/>
      </w:r>
    </w:p>
  </w:endnote>
  <w:endnote w:type="continuationSeparator" w:id="0">
    <w:p w:rsidR="005D66A4" w:rsidRDefault="005D66A4" w:rsidP="0024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90018"/>
      <w:docPartObj>
        <w:docPartGallery w:val="Page Numbers (Bottom of Page)"/>
        <w:docPartUnique/>
      </w:docPartObj>
    </w:sdtPr>
    <w:sdtEndPr/>
    <w:sdtContent>
      <w:p w:rsidR="005F528B" w:rsidRDefault="005F52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4EE">
          <w:rPr>
            <w:noProof/>
          </w:rPr>
          <w:t>9</w:t>
        </w:r>
        <w:r>
          <w:fldChar w:fldCharType="end"/>
        </w:r>
      </w:p>
    </w:sdtContent>
  </w:sdt>
  <w:p w:rsidR="005F528B" w:rsidRDefault="005F52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A4" w:rsidRDefault="005D66A4" w:rsidP="00242701">
      <w:pPr>
        <w:spacing w:after="0" w:line="240" w:lineRule="auto"/>
      </w:pPr>
      <w:r>
        <w:separator/>
      </w:r>
    </w:p>
  </w:footnote>
  <w:footnote w:type="continuationSeparator" w:id="0">
    <w:p w:rsidR="005D66A4" w:rsidRDefault="005D66A4" w:rsidP="00242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0F"/>
    <w:rsid w:val="000135A5"/>
    <w:rsid w:val="00075A65"/>
    <w:rsid w:val="00093096"/>
    <w:rsid w:val="00097F5B"/>
    <w:rsid w:val="000E51A9"/>
    <w:rsid w:val="00101C40"/>
    <w:rsid w:val="00123A13"/>
    <w:rsid w:val="00221450"/>
    <w:rsid w:val="00222592"/>
    <w:rsid w:val="00242701"/>
    <w:rsid w:val="0025228B"/>
    <w:rsid w:val="00292A85"/>
    <w:rsid w:val="002A0D8F"/>
    <w:rsid w:val="002A1930"/>
    <w:rsid w:val="002D05E9"/>
    <w:rsid w:val="002D1D2D"/>
    <w:rsid w:val="00384F77"/>
    <w:rsid w:val="003D1B85"/>
    <w:rsid w:val="003E334A"/>
    <w:rsid w:val="003F1CC9"/>
    <w:rsid w:val="00451116"/>
    <w:rsid w:val="004539E4"/>
    <w:rsid w:val="00463824"/>
    <w:rsid w:val="00483B56"/>
    <w:rsid w:val="004A56F0"/>
    <w:rsid w:val="004B627F"/>
    <w:rsid w:val="005050C8"/>
    <w:rsid w:val="00510540"/>
    <w:rsid w:val="0051213B"/>
    <w:rsid w:val="00591F72"/>
    <w:rsid w:val="00592CA9"/>
    <w:rsid w:val="005C6C81"/>
    <w:rsid w:val="005D350F"/>
    <w:rsid w:val="005D66A4"/>
    <w:rsid w:val="005F528B"/>
    <w:rsid w:val="0061569E"/>
    <w:rsid w:val="0069260F"/>
    <w:rsid w:val="006E77B9"/>
    <w:rsid w:val="00716C0A"/>
    <w:rsid w:val="007A06B5"/>
    <w:rsid w:val="007C6384"/>
    <w:rsid w:val="00800E47"/>
    <w:rsid w:val="00832D63"/>
    <w:rsid w:val="00841CDB"/>
    <w:rsid w:val="00892DEC"/>
    <w:rsid w:val="00894F33"/>
    <w:rsid w:val="008D71A8"/>
    <w:rsid w:val="00945F85"/>
    <w:rsid w:val="00A51AD4"/>
    <w:rsid w:val="00A94B38"/>
    <w:rsid w:val="00B07180"/>
    <w:rsid w:val="00B577F4"/>
    <w:rsid w:val="00B66A17"/>
    <w:rsid w:val="00BA0915"/>
    <w:rsid w:val="00BA6806"/>
    <w:rsid w:val="00BD04B1"/>
    <w:rsid w:val="00CF3EED"/>
    <w:rsid w:val="00CF72B6"/>
    <w:rsid w:val="00D74DF4"/>
    <w:rsid w:val="00D773EA"/>
    <w:rsid w:val="00DB4C45"/>
    <w:rsid w:val="00DC4DD9"/>
    <w:rsid w:val="00E30139"/>
    <w:rsid w:val="00E35B41"/>
    <w:rsid w:val="00E6440B"/>
    <w:rsid w:val="00E86600"/>
    <w:rsid w:val="00EB3F18"/>
    <w:rsid w:val="00EF4335"/>
    <w:rsid w:val="00F019E5"/>
    <w:rsid w:val="00F06B99"/>
    <w:rsid w:val="00FB6646"/>
    <w:rsid w:val="00FE078A"/>
    <w:rsid w:val="00FE0A26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35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701"/>
  </w:style>
  <w:style w:type="paragraph" w:styleId="a7">
    <w:name w:val="footer"/>
    <w:basedOn w:val="a"/>
    <w:link w:val="a8"/>
    <w:uiPriority w:val="99"/>
    <w:unhideWhenUsed/>
    <w:rsid w:val="002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701"/>
  </w:style>
  <w:style w:type="paragraph" w:styleId="a9">
    <w:name w:val="endnote text"/>
    <w:basedOn w:val="a"/>
    <w:link w:val="aa"/>
    <w:uiPriority w:val="99"/>
    <w:semiHidden/>
    <w:unhideWhenUsed/>
    <w:rsid w:val="0046382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6382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638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35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701"/>
  </w:style>
  <w:style w:type="paragraph" w:styleId="a7">
    <w:name w:val="footer"/>
    <w:basedOn w:val="a"/>
    <w:link w:val="a8"/>
    <w:uiPriority w:val="99"/>
    <w:unhideWhenUsed/>
    <w:rsid w:val="002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701"/>
  </w:style>
  <w:style w:type="paragraph" w:styleId="a9">
    <w:name w:val="endnote text"/>
    <w:basedOn w:val="a"/>
    <w:link w:val="aa"/>
    <w:uiPriority w:val="99"/>
    <w:semiHidden/>
    <w:unhideWhenUsed/>
    <w:rsid w:val="0046382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6382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63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012B-A5B8-4761-96E4-70C26CB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BrO</cp:lastModifiedBy>
  <cp:revision>37</cp:revision>
  <cp:lastPrinted>2014-11-04T06:39:00Z</cp:lastPrinted>
  <dcterms:created xsi:type="dcterms:W3CDTF">2014-10-23T16:38:00Z</dcterms:created>
  <dcterms:modified xsi:type="dcterms:W3CDTF">2015-09-12T12:27:00Z</dcterms:modified>
</cp:coreProperties>
</file>